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DD871" w14:textId="2A2529BA" w:rsidR="00B16120" w:rsidRDefault="00B16120" w:rsidP="00B16120">
      <w:pPr>
        <w:rPr>
          <w:rFonts w:ascii="Times New Roman" w:hAnsi="Times New Roman"/>
          <w:szCs w:val="24"/>
        </w:rPr>
      </w:pPr>
    </w:p>
    <w:p w14:paraId="73B28369" w14:textId="25756F5C" w:rsidR="00B7463A" w:rsidRPr="00985F89" w:rsidRDefault="00B7463A" w:rsidP="00B7463A">
      <w:pPr>
        <w:jc w:val="center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lan nadzoru pedagogicznego Dyrektora Szkoły Podstawowej nr 205 w Łodzi</w:t>
      </w:r>
    </w:p>
    <w:p w14:paraId="31912D86" w14:textId="4F3CDB42" w:rsidR="00B7463A" w:rsidRPr="00985F89" w:rsidRDefault="00B7463A" w:rsidP="00B7463A">
      <w:pPr>
        <w:pStyle w:val="Akapitzlist"/>
        <w:spacing w:line="360" w:lineRule="auto"/>
        <w:ind w:left="284"/>
        <w:jc w:val="center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na rok szkolny </w:t>
      </w:r>
      <w:r w:rsidR="009E2B29" w:rsidRPr="00985F89">
        <w:rPr>
          <w:rFonts w:ascii="Times New Roman" w:hAnsi="Times New Roman"/>
          <w:szCs w:val="24"/>
        </w:rPr>
        <w:t>2022/2023</w:t>
      </w:r>
    </w:p>
    <w:p w14:paraId="03AF415E" w14:textId="77777777" w:rsidR="00B7463A" w:rsidRPr="00985F89" w:rsidRDefault="00B7463A" w:rsidP="00B7463A">
      <w:pPr>
        <w:pStyle w:val="Akapitzlist"/>
        <w:spacing w:line="360" w:lineRule="auto"/>
        <w:ind w:left="284"/>
        <w:rPr>
          <w:rFonts w:ascii="Times New Roman" w:hAnsi="Times New Roman"/>
          <w:szCs w:val="24"/>
        </w:rPr>
      </w:pPr>
    </w:p>
    <w:p w14:paraId="15B498CF" w14:textId="298C3A8F" w:rsidR="004D64CD" w:rsidRPr="00985F89" w:rsidRDefault="004D64CD" w:rsidP="005B139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b/>
          <w:szCs w:val="24"/>
        </w:rPr>
      </w:pPr>
      <w:r w:rsidRPr="00985F89">
        <w:rPr>
          <w:rFonts w:ascii="Times New Roman" w:hAnsi="Times New Roman"/>
          <w:b/>
          <w:szCs w:val="24"/>
        </w:rPr>
        <w:t>Organizacja nadzoru pedagogicznego</w:t>
      </w:r>
    </w:p>
    <w:p w14:paraId="4C56F432" w14:textId="7B642FEB" w:rsidR="002E4DD9" w:rsidRPr="00985F89" w:rsidRDefault="004D64CD" w:rsidP="003F0160">
      <w:pPr>
        <w:spacing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Plan Nadzoru </w:t>
      </w:r>
      <w:r w:rsidR="003A3376" w:rsidRPr="00985F89">
        <w:rPr>
          <w:rFonts w:ascii="Times New Roman" w:hAnsi="Times New Roman"/>
          <w:szCs w:val="24"/>
        </w:rPr>
        <w:t>dyrektora Szkoły Podstawowej nr 205 w Łodzi</w:t>
      </w:r>
      <w:r w:rsidRPr="00985F89">
        <w:rPr>
          <w:rFonts w:ascii="Times New Roman" w:hAnsi="Times New Roman"/>
          <w:szCs w:val="24"/>
        </w:rPr>
        <w:t xml:space="preserve"> został opracowany zgodnie z podstawowymi kierunkami polityki oświatowej państwa w </w:t>
      </w:r>
      <w:r w:rsidR="002E4DD9" w:rsidRPr="00985F89">
        <w:rPr>
          <w:rFonts w:ascii="Times New Roman" w:hAnsi="Times New Roman"/>
          <w:szCs w:val="24"/>
        </w:rPr>
        <w:t>zakresie nadzoru pedagogicznego</w:t>
      </w:r>
      <w:r w:rsidRPr="00985F89">
        <w:rPr>
          <w:rFonts w:ascii="Times New Roman" w:hAnsi="Times New Roman"/>
          <w:szCs w:val="24"/>
        </w:rPr>
        <w:t xml:space="preserve"> ustalonymi przez Ministra Edukacji i Nauki</w:t>
      </w:r>
      <w:r w:rsidR="002E4DD9" w:rsidRPr="00985F89">
        <w:rPr>
          <w:rFonts w:ascii="Times New Roman" w:hAnsi="Times New Roman"/>
          <w:szCs w:val="24"/>
        </w:rPr>
        <w:t xml:space="preserve"> na rok szkolny </w:t>
      </w:r>
      <w:r w:rsidR="00B16120">
        <w:rPr>
          <w:rFonts w:ascii="Times New Roman" w:hAnsi="Times New Roman"/>
          <w:szCs w:val="24"/>
        </w:rPr>
        <w:t>2022/2023</w:t>
      </w:r>
      <w:bookmarkStart w:id="0" w:name="_GoBack"/>
      <w:bookmarkEnd w:id="0"/>
      <w:r w:rsidR="002E4DD9" w:rsidRPr="00985F89">
        <w:rPr>
          <w:rFonts w:ascii="Times New Roman" w:hAnsi="Times New Roman"/>
          <w:szCs w:val="24"/>
        </w:rPr>
        <w:t xml:space="preserve"> oraz założe</w:t>
      </w:r>
      <w:r w:rsidR="003E0A0D" w:rsidRPr="00985F89">
        <w:rPr>
          <w:rFonts w:ascii="Times New Roman" w:hAnsi="Times New Roman"/>
          <w:szCs w:val="24"/>
        </w:rPr>
        <w:t>niami</w:t>
      </w:r>
      <w:r w:rsidR="002E4DD9" w:rsidRPr="00985F89">
        <w:rPr>
          <w:rFonts w:ascii="Times New Roman" w:hAnsi="Times New Roman"/>
          <w:szCs w:val="24"/>
        </w:rPr>
        <w:t xml:space="preserve"> do opracowania planu nadzoru pedagogicznego </w:t>
      </w:r>
      <w:r w:rsidR="003A3376" w:rsidRPr="00985F89">
        <w:rPr>
          <w:rFonts w:ascii="Times New Roman" w:hAnsi="Times New Roman"/>
          <w:szCs w:val="24"/>
        </w:rPr>
        <w:t>dyrektora Szkoły Podstawowej nr 205 w Łodzi</w:t>
      </w:r>
      <w:r w:rsidR="003E0A0D" w:rsidRPr="00985F89">
        <w:rPr>
          <w:rFonts w:ascii="Times New Roman" w:hAnsi="Times New Roman"/>
          <w:szCs w:val="24"/>
        </w:rPr>
        <w:t>.</w:t>
      </w:r>
    </w:p>
    <w:p w14:paraId="33199F49" w14:textId="77777777" w:rsidR="00D176E8" w:rsidRPr="00985F89" w:rsidRDefault="00217045" w:rsidP="00D176E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ascii="Times New Roman" w:hAnsi="Times New Roman"/>
          <w:b/>
          <w:szCs w:val="24"/>
        </w:rPr>
      </w:pPr>
      <w:r w:rsidRPr="00985F89">
        <w:rPr>
          <w:rFonts w:ascii="Times New Roman" w:hAnsi="Times New Roman"/>
          <w:b/>
          <w:szCs w:val="24"/>
        </w:rPr>
        <w:t xml:space="preserve">Kierunki polityki oświatowej państwa </w:t>
      </w:r>
      <w:r w:rsidR="001726CC" w:rsidRPr="00985F89">
        <w:rPr>
          <w:rFonts w:ascii="Times New Roman" w:hAnsi="Times New Roman"/>
          <w:b/>
          <w:szCs w:val="24"/>
        </w:rPr>
        <w:t xml:space="preserve">realizowane </w:t>
      </w:r>
      <w:r w:rsidRPr="00985F89">
        <w:rPr>
          <w:rFonts w:ascii="Times New Roman" w:hAnsi="Times New Roman"/>
          <w:b/>
          <w:szCs w:val="24"/>
        </w:rPr>
        <w:t xml:space="preserve">przez Łódzkiego Kuratora Oświaty w roku szkolnym </w:t>
      </w:r>
      <w:r w:rsidR="00D176E8" w:rsidRPr="00985F89">
        <w:rPr>
          <w:rFonts w:ascii="Times New Roman" w:hAnsi="Times New Roman"/>
          <w:b/>
          <w:szCs w:val="24"/>
        </w:rPr>
        <w:t>2022/2023</w:t>
      </w:r>
    </w:p>
    <w:p w14:paraId="5E1C3243" w14:textId="398D8AFF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Wychowanie zmierzające do osiągnięcia ludzkiej dojrzałości poprzez kształtowanie postaw ukierunkowanych na prawdę, dobro i piękno, uzdalniających do odpowiedzialnych decyzji</w:t>
      </w:r>
    </w:p>
    <w:p w14:paraId="7BB9317D" w14:textId="5C943C1A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14:paraId="0AAC7E80" w14:textId="4F6980A6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14:paraId="167DB22B" w14:textId="410A6085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 xml:space="preserve">Doskonalenie kompetencji nauczycieli do pracy z uczniami przybyłymi z zagranicy, w szczególności </w:t>
      </w:r>
      <w:r w:rsidRPr="00985F89">
        <w:rPr>
          <w:rFonts w:ascii="Times New Roman" w:eastAsia="Times New Roman" w:hAnsi="Times New Roman"/>
          <w:szCs w:val="24"/>
          <w:lang w:eastAsia="pl-PL"/>
        </w:rPr>
        <w:br/>
        <w:t>z Ukrainy, adekwatnie do zaistniałych potrzeb oraz kompetencji nauczycieli nowych przedmiotów wprowadzonych do podstawy programowej.</w:t>
      </w:r>
    </w:p>
    <w:p w14:paraId="6F28E1E7" w14:textId="402A1D9D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Wspomaganie kształcenia w szkołach ponadpodstawowych w związku z nową formułą egzaminu maturalnego od roku 2023.</w:t>
      </w:r>
    </w:p>
    <w:p w14:paraId="0E6F434C" w14:textId="176D262E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Doskonalenie systemu kształcenia zawodowego we współpracy z pracodawcami – wdrażanie Zintegrowanej Strategii Umiejętności 2030.</w:t>
      </w:r>
    </w:p>
    <w:p w14:paraId="5CACDDAB" w14:textId="77777777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Rozwijanie umiejętności metodycznych nauczycieli w zakresie prawidłowego i skutecznego</w:t>
      </w:r>
    </w:p>
    <w:p w14:paraId="5D756F22" w14:textId="50A4C881" w:rsidR="00D176E8" w:rsidRPr="00985F89" w:rsidRDefault="00D176E8" w:rsidP="00D176E8">
      <w:pPr>
        <w:pStyle w:val="Akapitzlist"/>
        <w:spacing w:before="240" w:line="360" w:lineRule="auto"/>
        <w:ind w:left="644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>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7D3551DA" w14:textId="77EC7C08" w:rsidR="00D176E8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lastRenderedPageBreak/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14:paraId="63FD49B9" w14:textId="4782B8C6" w:rsidR="00AB7EBE" w:rsidRPr="00985F89" w:rsidRDefault="00D176E8" w:rsidP="00D176E8">
      <w:pPr>
        <w:pStyle w:val="Akapitzlist"/>
        <w:numPr>
          <w:ilvl w:val="1"/>
          <w:numId w:val="20"/>
        </w:numPr>
        <w:spacing w:before="240" w:line="360" w:lineRule="auto"/>
        <w:rPr>
          <w:rFonts w:ascii="Times New Roman" w:hAnsi="Times New Roman"/>
          <w:szCs w:val="24"/>
        </w:rPr>
      </w:pPr>
      <w:r w:rsidRPr="00985F89">
        <w:rPr>
          <w:rFonts w:ascii="Times New Roman" w:eastAsia="Times New Roman" w:hAnsi="Times New Roman"/>
          <w:szCs w:val="24"/>
          <w:lang w:eastAsia="pl-PL"/>
        </w:rPr>
        <w:t xml:space="preserve">Podnoszenie jakości kształcenia oraz dostępności i jakości wsparcia udzielanego dzieciom i uczniom </w:t>
      </w:r>
      <w:r w:rsidRPr="00985F89">
        <w:rPr>
          <w:rFonts w:ascii="Times New Roman" w:eastAsia="Times New Roman" w:hAnsi="Times New Roman"/>
          <w:szCs w:val="24"/>
          <w:lang w:eastAsia="pl-PL"/>
        </w:rPr>
        <w:br/>
        <w:t>w przedszkolach i szkołach ogólnodostępnych i integracyjnych</w:t>
      </w:r>
    </w:p>
    <w:p w14:paraId="441E333B" w14:textId="1BA099EF" w:rsidR="00D176E8" w:rsidRPr="00985F89" w:rsidRDefault="00217045" w:rsidP="00D176E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b/>
          <w:szCs w:val="24"/>
        </w:rPr>
      </w:pPr>
      <w:r w:rsidRPr="00985F89">
        <w:rPr>
          <w:rFonts w:ascii="Times New Roman" w:hAnsi="Times New Roman"/>
          <w:b/>
          <w:szCs w:val="24"/>
        </w:rPr>
        <w:t xml:space="preserve">Zadania realizowane w ramach nadzoru pedagogicznego przez Łódzkiego Kuratora Oświaty w </w:t>
      </w:r>
      <w:r w:rsidR="003E0A0D" w:rsidRPr="00985F89">
        <w:rPr>
          <w:rFonts w:ascii="Times New Roman" w:hAnsi="Times New Roman"/>
          <w:b/>
          <w:szCs w:val="24"/>
        </w:rPr>
        <w:t>zakresie kontroli planowych</w:t>
      </w:r>
      <w:r w:rsidR="007028BE" w:rsidRPr="00985F89">
        <w:rPr>
          <w:rFonts w:ascii="Times New Roman" w:hAnsi="Times New Roman"/>
          <w:b/>
          <w:szCs w:val="24"/>
        </w:rPr>
        <w:t xml:space="preserve"> dla szkół podstawowych</w:t>
      </w:r>
      <w:r w:rsidRPr="00985F89">
        <w:rPr>
          <w:rFonts w:ascii="Times New Roman" w:hAnsi="Times New Roman"/>
          <w:b/>
          <w:szCs w:val="24"/>
        </w:rPr>
        <w:t>:</w:t>
      </w:r>
    </w:p>
    <w:p w14:paraId="76E59014" w14:textId="77777777" w:rsidR="00217045" w:rsidRPr="00985F89" w:rsidRDefault="00217045" w:rsidP="00217045">
      <w:pPr>
        <w:pStyle w:val="Akapitzlist"/>
        <w:spacing w:line="360" w:lineRule="auto"/>
        <w:rPr>
          <w:rFonts w:ascii="Times New Roman" w:hAnsi="Times New Roman"/>
          <w:szCs w:val="24"/>
        </w:rPr>
      </w:pPr>
    </w:p>
    <w:tbl>
      <w:tblPr>
        <w:tblW w:w="101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3656"/>
        <w:gridCol w:w="3118"/>
        <w:gridCol w:w="2694"/>
      </w:tblGrid>
      <w:tr w:rsidR="00304C40" w:rsidRPr="00985F89" w14:paraId="6D7C06AE" w14:textId="77777777" w:rsidTr="00D176E8">
        <w:trPr>
          <w:trHeight w:val="2004"/>
          <w:tblHeader/>
        </w:trPr>
        <w:tc>
          <w:tcPr>
            <w:tcW w:w="691" w:type="dxa"/>
          </w:tcPr>
          <w:p w14:paraId="5FD55144" w14:textId="77777777" w:rsidR="00304C40" w:rsidRPr="00985F89" w:rsidRDefault="00304C40" w:rsidP="00D263A1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159B7D3D" w14:textId="77777777" w:rsidR="00304C40" w:rsidRPr="00985F89" w:rsidRDefault="00304C40" w:rsidP="00D263A1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bCs/>
                <w:color w:val="000000" w:themeColor="text1"/>
                <w:szCs w:val="24"/>
              </w:rPr>
              <w:t>L.p.</w:t>
            </w:r>
          </w:p>
        </w:tc>
        <w:tc>
          <w:tcPr>
            <w:tcW w:w="3656" w:type="dxa"/>
          </w:tcPr>
          <w:p w14:paraId="09205758" w14:textId="77777777" w:rsidR="00304C40" w:rsidRPr="00985F89" w:rsidRDefault="00304C40" w:rsidP="00D263A1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38C377B4" w14:textId="77777777" w:rsidR="00304C40" w:rsidRPr="00985F89" w:rsidRDefault="00304C40" w:rsidP="00D263A1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bCs/>
                <w:color w:val="000000" w:themeColor="text1"/>
                <w:szCs w:val="24"/>
              </w:rPr>
              <w:t>Kierunki realizacji zadań z zakresu nadzoru pedagogicznego - kontrole planowe</w:t>
            </w:r>
          </w:p>
        </w:tc>
        <w:tc>
          <w:tcPr>
            <w:tcW w:w="3118" w:type="dxa"/>
          </w:tcPr>
          <w:p w14:paraId="3DD3F8BA" w14:textId="77777777" w:rsidR="00304C40" w:rsidRPr="00985F89" w:rsidRDefault="00304C40" w:rsidP="00D263A1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07F9C43A" w14:textId="77777777" w:rsidR="00304C40" w:rsidRPr="00985F89" w:rsidRDefault="00304C40" w:rsidP="00D263A1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bCs/>
                <w:color w:val="000000" w:themeColor="text1"/>
                <w:szCs w:val="24"/>
              </w:rPr>
              <w:t>Typ szkoły/rodzaj placówki</w:t>
            </w:r>
          </w:p>
        </w:tc>
        <w:tc>
          <w:tcPr>
            <w:tcW w:w="2694" w:type="dxa"/>
          </w:tcPr>
          <w:p w14:paraId="13E99195" w14:textId="77777777" w:rsidR="00304C40" w:rsidRPr="00985F89" w:rsidRDefault="00304C40" w:rsidP="00304C40">
            <w:pPr>
              <w:ind w:right="-888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14:paraId="0282B090" w14:textId="77777777" w:rsidR="00304C40" w:rsidRPr="00985F89" w:rsidRDefault="00304C40" w:rsidP="00D263A1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bCs/>
                <w:color w:val="000000" w:themeColor="text1"/>
                <w:szCs w:val="24"/>
              </w:rPr>
              <w:t>Termin realizacji</w:t>
            </w:r>
          </w:p>
        </w:tc>
      </w:tr>
      <w:tr w:rsidR="00304C40" w:rsidRPr="00985F89" w14:paraId="4FC5C87E" w14:textId="77777777" w:rsidTr="00D176E8">
        <w:trPr>
          <w:trHeight w:val="830"/>
        </w:trPr>
        <w:tc>
          <w:tcPr>
            <w:tcW w:w="691" w:type="dxa"/>
          </w:tcPr>
          <w:p w14:paraId="046C2815" w14:textId="77777777" w:rsidR="00304C40" w:rsidRPr="00985F89" w:rsidRDefault="00304C40" w:rsidP="00D263A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44A5C02" w14:textId="567A0ECD" w:rsidR="00304C40" w:rsidRPr="00985F89" w:rsidRDefault="00D176E8" w:rsidP="00D263A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3656" w:type="dxa"/>
          </w:tcPr>
          <w:p w14:paraId="73B8A346" w14:textId="650FA662" w:rsidR="00304C40" w:rsidRPr="00985F89" w:rsidRDefault="00D176E8" w:rsidP="00D263A1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kern w:val="24"/>
                <w:szCs w:val="24"/>
              </w:rPr>
              <w:t xml:space="preserve">Zgodność z przepisami prawa zwiększenia dostępności i jakości wsparcia udzielanego uczniom przez nauczycieli specjalistów, </w:t>
            </w:r>
            <w:r w:rsidRPr="00985F89">
              <w:rPr>
                <w:rFonts w:ascii="Times New Roman" w:hAnsi="Times New Roman"/>
                <w:kern w:val="24"/>
                <w:szCs w:val="24"/>
              </w:rPr>
              <w:br/>
              <w:t>w tym pedagogów specjalnych.</w:t>
            </w:r>
          </w:p>
        </w:tc>
        <w:tc>
          <w:tcPr>
            <w:tcW w:w="3118" w:type="dxa"/>
          </w:tcPr>
          <w:p w14:paraId="096CD74B" w14:textId="3AB83F08" w:rsidR="00D176E8" w:rsidRPr="00985F89" w:rsidRDefault="00D176E8" w:rsidP="00D176E8">
            <w:pPr>
              <w:pStyle w:val="NormalnyWeb"/>
              <w:spacing w:before="0" w:beforeAutospacing="0" w:after="0" w:afterAutospacing="0"/>
              <w:jc w:val="center"/>
              <w:rPr>
                <w:kern w:val="24"/>
              </w:rPr>
            </w:pPr>
            <w:r w:rsidRPr="00985F89">
              <w:rPr>
                <w:kern w:val="24"/>
              </w:rPr>
              <w:t>szkoły podstawowe, technika, licea ogólnokształcące, branżowe szkoły I stopnia</w:t>
            </w:r>
          </w:p>
          <w:p w14:paraId="2F8C1DB5" w14:textId="77777777" w:rsidR="00D176E8" w:rsidRPr="00985F89" w:rsidRDefault="00D176E8" w:rsidP="00D176E8">
            <w:pPr>
              <w:pStyle w:val="NormalnyWeb"/>
              <w:spacing w:before="0" w:beforeAutospacing="0" w:after="0" w:afterAutospacing="0"/>
              <w:jc w:val="center"/>
            </w:pPr>
            <w:r w:rsidRPr="00985F89">
              <w:t xml:space="preserve">(ogólnodostępne </w:t>
            </w:r>
            <w:r w:rsidRPr="00985F89">
              <w:br/>
              <w:t>i integracyjne</w:t>
            </w:r>
          </w:p>
          <w:p w14:paraId="3479EB6A" w14:textId="246EFA22" w:rsidR="00304C40" w:rsidRPr="00985F89" w:rsidRDefault="00304C40" w:rsidP="00D263A1">
            <w:pPr>
              <w:ind w:left="-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43FE5341" w14:textId="4956E661" w:rsidR="00304C40" w:rsidRPr="00985F89" w:rsidRDefault="00D176E8" w:rsidP="00D176E8">
            <w:pPr>
              <w:ind w:left="-188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kern w:val="24"/>
                <w:szCs w:val="24"/>
              </w:rPr>
              <w:t xml:space="preserve">styczeń 2023 r. </w:t>
            </w:r>
            <w:r w:rsidRPr="00985F89">
              <w:rPr>
                <w:rFonts w:ascii="Times New Roman" w:hAnsi="Times New Roman"/>
                <w:kern w:val="24"/>
                <w:szCs w:val="24"/>
              </w:rPr>
              <w:br/>
              <w:t>– marzec 2023 r</w:t>
            </w:r>
          </w:p>
        </w:tc>
      </w:tr>
      <w:tr w:rsidR="00D176E8" w:rsidRPr="00985F89" w14:paraId="6ABD2230" w14:textId="77777777" w:rsidTr="00D176E8">
        <w:trPr>
          <w:trHeight w:val="830"/>
        </w:trPr>
        <w:tc>
          <w:tcPr>
            <w:tcW w:w="691" w:type="dxa"/>
          </w:tcPr>
          <w:p w14:paraId="7B5078C4" w14:textId="65D515F5" w:rsidR="00D176E8" w:rsidRPr="00985F89" w:rsidRDefault="00D176E8" w:rsidP="00D263A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3656" w:type="dxa"/>
          </w:tcPr>
          <w:p w14:paraId="5935EE6A" w14:textId="4BE8F5A5" w:rsidR="00D176E8" w:rsidRPr="00985F89" w:rsidRDefault="00D176E8" w:rsidP="00D263A1">
            <w:pPr>
              <w:rPr>
                <w:rFonts w:ascii="Times New Roman" w:hAnsi="Times New Roman"/>
                <w:kern w:val="24"/>
                <w:szCs w:val="24"/>
              </w:rPr>
            </w:pPr>
            <w:r w:rsidRPr="00985F89">
              <w:rPr>
                <w:rFonts w:ascii="Times New Roman" w:hAnsi="Times New Roman"/>
                <w:kern w:val="24"/>
                <w:szCs w:val="24"/>
              </w:rPr>
      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.</w:t>
            </w:r>
          </w:p>
        </w:tc>
        <w:tc>
          <w:tcPr>
            <w:tcW w:w="3118" w:type="dxa"/>
          </w:tcPr>
          <w:p w14:paraId="0508320D" w14:textId="53047ACB" w:rsidR="00D176E8" w:rsidRPr="00985F89" w:rsidRDefault="00D176E8" w:rsidP="00D263A1">
            <w:pPr>
              <w:ind w:left="-4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kern w:val="24"/>
                <w:szCs w:val="24"/>
              </w:rPr>
              <w:t xml:space="preserve">publiczne szkoły podstawowe </w:t>
            </w:r>
            <w:r w:rsidRPr="00985F89">
              <w:rPr>
                <w:rFonts w:ascii="Times New Roman" w:hAnsi="Times New Roman"/>
                <w:kern w:val="24"/>
                <w:szCs w:val="24"/>
              </w:rPr>
              <w:br/>
              <w:t>i ponadpodstawowe</w:t>
            </w:r>
          </w:p>
        </w:tc>
        <w:tc>
          <w:tcPr>
            <w:tcW w:w="2694" w:type="dxa"/>
          </w:tcPr>
          <w:p w14:paraId="2674D286" w14:textId="066967BA" w:rsidR="00D176E8" w:rsidRPr="00985F89" w:rsidRDefault="00D176E8" w:rsidP="00D263A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85F89">
              <w:rPr>
                <w:rFonts w:ascii="Times New Roman" w:hAnsi="Times New Roman"/>
                <w:kern w:val="24"/>
                <w:szCs w:val="24"/>
              </w:rPr>
              <w:t xml:space="preserve">luty 2023 r. </w:t>
            </w:r>
            <w:r w:rsidRPr="00985F89">
              <w:rPr>
                <w:rFonts w:ascii="Times New Roman" w:hAnsi="Times New Roman"/>
                <w:kern w:val="24"/>
                <w:szCs w:val="24"/>
              </w:rPr>
              <w:br/>
              <w:t>– czerwiec 2023 r.</w:t>
            </w:r>
          </w:p>
        </w:tc>
      </w:tr>
      <w:tr w:rsidR="00D176E8" w:rsidRPr="00985F89" w14:paraId="46BE9AF6" w14:textId="77777777" w:rsidTr="00D176E8">
        <w:trPr>
          <w:trHeight w:val="830"/>
        </w:trPr>
        <w:tc>
          <w:tcPr>
            <w:tcW w:w="691" w:type="dxa"/>
          </w:tcPr>
          <w:p w14:paraId="0E65D3ED" w14:textId="77777777" w:rsidR="00D176E8" w:rsidRPr="00985F89" w:rsidRDefault="00D176E8" w:rsidP="00D263A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656" w:type="dxa"/>
          </w:tcPr>
          <w:p w14:paraId="737FE9E2" w14:textId="77777777" w:rsidR="00D176E8" w:rsidRPr="00985F89" w:rsidRDefault="00D176E8" w:rsidP="00D263A1">
            <w:pPr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3118" w:type="dxa"/>
          </w:tcPr>
          <w:p w14:paraId="0D3C8B8D" w14:textId="77777777" w:rsidR="00D176E8" w:rsidRPr="00985F89" w:rsidRDefault="00D176E8" w:rsidP="00D263A1">
            <w:pPr>
              <w:ind w:left="-40"/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  <w:tc>
          <w:tcPr>
            <w:tcW w:w="2694" w:type="dxa"/>
          </w:tcPr>
          <w:p w14:paraId="66C24ADB" w14:textId="77777777" w:rsidR="00D176E8" w:rsidRPr="00985F89" w:rsidRDefault="00D176E8" w:rsidP="00D263A1">
            <w:pPr>
              <w:jc w:val="center"/>
              <w:rPr>
                <w:rFonts w:ascii="Times New Roman" w:hAnsi="Times New Roman"/>
                <w:kern w:val="24"/>
                <w:szCs w:val="24"/>
              </w:rPr>
            </w:pPr>
          </w:p>
        </w:tc>
      </w:tr>
    </w:tbl>
    <w:p w14:paraId="6DA799C0" w14:textId="77777777" w:rsidR="00AE091C" w:rsidRPr="00985F89" w:rsidRDefault="00AE091C" w:rsidP="00AE091C">
      <w:pPr>
        <w:pStyle w:val="Default"/>
        <w:ind w:left="567"/>
        <w:jc w:val="both"/>
        <w:rPr>
          <w:rFonts w:ascii="Times New Roman" w:hAnsi="Times New Roman" w:cs="Times New Roman"/>
          <w:b/>
          <w:color w:val="auto"/>
        </w:rPr>
      </w:pPr>
    </w:p>
    <w:p w14:paraId="2E6A2841" w14:textId="600C689B" w:rsidR="00D94EAA" w:rsidRPr="00985F89" w:rsidRDefault="00D94EAA" w:rsidP="00AE091C">
      <w:pPr>
        <w:pStyle w:val="Defaul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</w:rPr>
      </w:pPr>
      <w:r w:rsidRPr="00985F89">
        <w:rPr>
          <w:rFonts w:ascii="Times New Roman" w:hAnsi="Times New Roman" w:cs="Times New Roman"/>
          <w:b/>
          <w:color w:val="auto"/>
        </w:rPr>
        <w:t>Wnioski z ubiegłorocznego nadzoru pedagogicznego uwzględnione w planie nadzoru:</w:t>
      </w:r>
    </w:p>
    <w:p w14:paraId="6776607C" w14:textId="6F497625" w:rsidR="00632C41" w:rsidRPr="00985F89" w:rsidRDefault="00632C41" w:rsidP="00632C4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70464A19" w14:textId="5D805E4A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Zwrócić uwagę na realizację zastępstw podczas przerw</w:t>
      </w:r>
    </w:p>
    <w:p w14:paraId="306FD7D7" w14:textId="4F6303DD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Prawidłowo i systematycznie prowadzić dokumentacje przebiegu nauczania</w:t>
      </w:r>
    </w:p>
    <w:p w14:paraId="75BE4231" w14:textId="149B9C5B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Uzupełnić informację na temat sposobów uzyskania oceny wyższej niż przewidywana</w:t>
      </w:r>
    </w:p>
    <w:p w14:paraId="043F16C4" w14:textId="58C4EE56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Monitorować ilość uczniów w klasach podczas lekcji religii</w:t>
      </w:r>
    </w:p>
    <w:p w14:paraId="15F8496A" w14:textId="53426D54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lastRenderedPageBreak/>
        <w:t>Stosować metody aktywizujące uczniów</w:t>
      </w:r>
    </w:p>
    <w:p w14:paraId="7A30BB84" w14:textId="77A6ED92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Zwrócić uwagę na systematyczność stawiania punktów za punktualność</w:t>
      </w:r>
    </w:p>
    <w:p w14:paraId="3F88D4CB" w14:textId="3BD18F19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Należy systematycznie wystawiać oceny</w:t>
      </w:r>
    </w:p>
    <w:p w14:paraId="6E291132" w14:textId="5510B121" w:rsidR="00632C41" w:rsidRPr="00985F89" w:rsidRDefault="00632C41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  <w:color w:val="auto"/>
        </w:rPr>
        <w:t>Należy bezwzględnie zwrócić uwagę na bezpieczeństwo uczniów podczas przerw</w:t>
      </w:r>
    </w:p>
    <w:p w14:paraId="35C68AD7" w14:textId="5CB60191" w:rsidR="00D94EAA" w:rsidRPr="00985F89" w:rsidRDefault="00D94EAA" w:rsidP="00AE091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85F89">
        <w:rPr>
          <w:rFonts w:ascii="Times New Roman" w:hAnsi="Times New Roman" w:cs="Times New Roman"/>
        </w:rPr>
        <w:t>Stworzyć możliwość odnoszenia sukcesów i zadowolenia z siebie w różnych sferach działalności uczniów (nie tylko konkursy, sukcesy dydaktyczne itp.)</w:t>
      </w:r>
    </w:p>
    <w:p w14:paraId="52303F9D" w14:textId="3EDB008F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20054680" w14:textId="312B5DBA" w:rsidR="00D94EAA" w:rsidRPr="00985F89" w:rsidRDefault="00D94EAA" w:rsidP="00AE091C">
      <w:pPr>
        <w:pStyle w:val="Akapitzlist"/>
        <w:numPr>
          <w:ilvl w:val="0"/>
          <w:numId w:val="25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b/>
          <w:szCs w:val="24"/>
        </w:rPr>
        <w:t>KONTROLA PRZESTRZEGANIA PRZEPISÓW PRAWA OŚWIATOWEGO I STATUTOWEGO PRZEZ NAUCZYCIELI</w:t>
      </w:r>
      <w:r w:rsidRPr="00985F89">
        <w:rPr>
          <w:rFonts w:ascii="Times New Roman" w:hAnsi="Times New Roman"/>
          <w:szCs w:val="24"/>
        </w:rPr>
        <w:t>.</w:t>
      </w:r>
    </w:p>
    <w:p w14:paraId="056E5586" w14:textId="3C7691F4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Bezpieczeństwo uczniów w szkole i na zajęciach organizowanych przez szkołę</w:t>
      </w:r>
      <w:r w:rsidR="00EC4B6A" w:rsidRPr="00985F89">
        <w:rPr>
          <w:rFonts w:ascii="Times New Roman" w:hAnsi="Times New Roman"/>
          <w:szCs w:val="24"/>
        </w:rPr>
        <w:t>. Dokumentacja funkcjonowania placówki</w:t>
      </w:r>
      <w:r w:rsidR="00753FEA" w:rsidRPr="00985F89">
        <w:rPr>
          <w:rFonts w:ascii="Times New Roman" w:hAnsi="Times New Roman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33"/>
        <w:gridCol w:w="2995"/>
        <w:gridCol w:w="3041"/>
      </w:tblGrid>
      <w:tr w:rsidR="00D94EAA" w:rsidRPr="00985F89" w14:paraId="4852510D" w14:textId="4DE2A6BA" w:rsidTr="00D94EAA">
        <w:tc>
          <w:tcPr>
            <w:tcW w:w="543" w:type="dxa"/>
            <w:vAlign w:val="center"/>
          </w:tcPr>
          <w:p w14:paraId="74D3B1EB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4695" w:type="dxa"/>
            <w:vAlign w:val="center"/>
          </w:tcPr>
          <w:p w14:paraId="785D8612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4070" w:type="dxa"/>
          </w:tcPr>
          <w:p w14:paraId="36ED4A90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  <w:tc>
          <w:tcPr>
            <w:tcW w:w="4070" w:type="dxa"/>
          </w:tcPr>
          <w:p w14:paraId="0B230697" w14:textId="2B990A4C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uwagi</w:t>
            </w:r>
          </w:p>
        </w:tc>
      </w:tr>
      <w:tr w:rsidR="00D94EAA" w:rsidRPr="00985F89" w14:paraId="59B187F7" w14:textId="59C07A3D" w:rsidTr="00D94EAA">
        <w:tc>
          <w:tcPr>
            <w:tcW w:w="543" w:type="dxa"/>
            <w:vAlign w:val="center"/>
          </w:tcPr>
          <w:p w14:paraId="18FC384A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95" w:type="dxa"/>
            <w:vAlign w:val="center"/>
          </w:tcPr>
          <w:p w14:paraId="1F083D2F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Kontrola dzienników zajęć lekcyjnych – realizacja tematyki </w:t>
            </w: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związanej z bezpieczeństwem w szkole, </w:t>
            </w:r>
            <w:r w:rsidRPr="00985F89">
              <w:rPr>
                <w:rFonts w:ascii="Times New Roman" w:hAnsi="Times New Roman"/>
                <w:szCs w:val="24"/>
              </w:rPr>
              <w:t>w tym zapoznanie i przypomnienie postanowień statutu szkoły, regulaminów i procedur obowiązujących w szkole</w:t>
            </w:r>
          </w:p>
        </w:tc>
        <w:tc>
          <w:tcPr>
            <w:tcW w:w="4070" w:type="dxa"/>
          </w:tcPr>
          <w:p w14:paraId="1A2006CC" w14:textId="300F5276" w:rsidR="00D94EAA" w:rsidRPr="00985F89" w:rsidRDefault="00BF4DFE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Do 10 </w:t>
            </w:r>
            <w:r w:rsidR="00214BEC" w:rsidRPr="00985F89">
              <w:rPr>
                <w:rFonts w:ascii="Times New Roman" w:hAnsi="Times New Roman"/>
                <w:szCs w:val="24"/>
              </w:rPr>
              <w:t>października</w:t>
            </w:r>
          </w:p>
        </w:tc>
        <w:tc>
          <w:tcPr>
            <w:tcW w:w="4070" w:type="dxa"/>
          </w:tcPr>
          <w:p w14:paraId="69A145EA" w14:textId="3853C9BD" w:rsidR="00AE091C" w:rsidRPr="00985F89" w:rsidRDefault="00BF4DFE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Wychowawcy klas , </w:t>
            </w:r>
            <w:r w:rsidR="00AE091C" w:rsidRPr="00985F89">
              <w:rPr>
                <w:rFonts w:ascii="Times New Roman" w:hAnsi="Times New Roman"/>
                <w:szCs w:val="24"/>
              </w:rPr>
              <w:t>wicedyrektorzy</w:t>
            </w:r>
          </w:p>
          <w:p w14:paraId="16AFF9AA" w14:textId="2B954D84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19CB97B9" w14:textId="328854B9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3326FFBF" w14:textId="7A2E0140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51F2DD4C" w14:textId="77777777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27EEC373" w14:textId="77777777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06346264" w14:textId="77777777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37A40D0C" w14:textId="77777777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481E5685" w14:textId="22AF3C2B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</w:tc>
      </w:tr>
      <w:tr w:rsidR="00D94EAA" w:rsidRPr="00985F89" w14:paraId="1859DA87" w14:textId="4EE9F66B" w:rsidTr="00D94EAA">
        <w:tc>
          <w:tcPr>
            <w:tcW w:w="543" w:type="dxa"/>
            <w:vAlign w:val="center"/>
          </w:tcPr>
          <w:p w14:paraId="0AB9EFFE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95" w:type="dxa"/>
            <w:vAlign w:val="center"/>
          </w:tcPr>
          <w:p w14:paraId="1A388DE9" w14:textId="04B622CA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Udział w zebraniach zespołu nauczycieli ds. projektowania programu wychowawczo – profilaktycznego, wybór działań na rzecz wzmacniania bezpieczeństwa</w:t>
            </w:r>
            <w:r w:rsidR="00214BEC" w:rsidRPr="00985F89">
              <w:rPr>
                <w:rFonts w:ascii="Times New Roman" w:hAnsi="Times New Roman"/>
                <w:szCs w:val="24"/>
              </w:rPr>
              <w:t xml:space="preserve"> w związku z epidemią</w:t>
            </w:r>
          </w:p>
        </w:tc>
        <w:tc>
          <w:tcPr>
            <w:tcW w:w="4070" w:type="dxa"/>
          </w:tcPr>
          <w:p w14:paraId="06A8E4B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rzesień, październik</w:t>
            </w:r>
          </w:p>
        </w:tc>
        <w:tc>
          <w:tcPr>
            <w:tcW w:w="4070" w:type="dxa"/>
          </w:tcPr>
          <w:p w14:paraId="009F595E" w14:textId="7A215BD0" w:rsidR="00D94EAA" w:rsidRPr="00985F89" w:rsidRDefault="00AE091C" w:rsidP="00AE091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szCs w:val="24"/>
              </w:rPr>
              <w:t>Wic.</w:t>
            </w:r>
            <w:r w:rsidR="00214BEC" w:rsidRPr="00985F89">
              <w:rPr>
                <w:rFonts w:ascii="Times New Roman" w:hAnsi="Times New Roman"/>
                <w:szCs w:val="24"/>
              </w:rPr>
              <w:t>Agata</w:t>
            </w:r>
            <w:proofErr w:type="spellEnd"/>
            <w:r w:rsidR="00214BEC" w:rsidRPr="00985F89">
              <w:rPr>
                <w:rFonts w:ascii="Times New Roman" w:hAnsi="Times New Roman"/>
                <w:szCs w:val="24"/>
              </w:rPr>
              <w:t xml:space="preserve"> Łuczak, </w:t>
            </w:r>
            <w:r w:rsidRPr="00985F89">
              <w:rPr>
                <w:rFonts w:ascii="Times New Roman" w:hAnsi="Times New Roman"/>
                <w:szCs w:val="24"/>
              </w:rPr>
              <w:t>pedagodzy</w:t>
            </w:r>
          </w:p>
        </w:tc>
      </w:tr>
      <w:tr w:rsidR="00D94EAA" w:rsidRPr="00985F89" w14:paraId="18C1A709" w14:textId="7C340D3D" w:rsidTr="00D94EAA">
        <w:tc>
          <w:tcPr>
            <w:tcW w:w="543" w:type="dxa"/>
            <w:vAlign w:val="center"/>
          </w:tcPr>
          <w:p w14:paraId="4A21356C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95" w:type="dxa"/>
            <w:vAlign w:val="center"/>
          </w:tcPr>
          <w:p w14:paraId="770B5BE7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Monitorowanie realizacji planów pracy wychowawców klas – zaplanowanie i prowadzenie działań wzmacniających poczucie bezpieczeństwa uczniów i rodziców</w:t>
            </w:r>
          </w:p>
        </w:tc>
        <w:tc>
          <w:tcPr>
            <w:tcW w:w="4070" w:type="dxa"/>
          </w:tcPr>
          <w:p w14:paraId="09D1ADCC" w14:textId="1C991265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Grudzień</w:t>
            </w:r>
            <w:r w:rsidR="00AE091C" w:rsidRPr="00985F89">
              <w:rPr>
                <w:rFonts w:ascii="Times New Roman" w:hAnsi="Times New Roman"/>
                <w:szCs w:val="24"/>
              </w:rPr>
              <w:t xml:space="preserve"> </w:t>
            </w:r>
          </w:p>
          <w:p w14:paraId="4C052EC5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  <w:p w14:paraId="7DE0163A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wiecień</w:t>
            </w:r>
          </w:p>
        </w:tc>
        <w:tc>
          <w:tcPr>
            <w:tcW w:w="4070" w:type="dxa"/>
          </w:tcPr>
          <w:p w14:paraId="688B9596" w14:textId="0691FB29" w:rsidR="00D94EAA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szCs w:val="24"/>
              </w:rPr>
              <w:t>Wic.</w:t>
            </w:r>
            <w:r w:rsidR="00214BEC" w:rsidRPr="00985F89">
              <w:rPr>
                <w:rFonts w:ascii="Times New Roman" w:hAnsi="Times New Roman"/>
                <w:szCs w:val="24"/>
              </w:rPr>
              <w:t>Agata</w:t>
            </w:r>
            <w:proofErr w:type="spellEnd"/>
            <w:r w:rsidR="00214BEC" w:rsidRPr="00985F89">
              <w:rPr>
                <w:rFonts w:ascii="Times New Roman" w:hAnsi="Times New Roman"/>
                <w:szCs w:val="24"/>
              </w:rPr>
              <w:t xml:space="preserve"> Łuczak</w:t>
            </w:r>
            <w:r w:rsidRPr="00985F89">
              <w:rPr>
                <w:rFonts w:ascii="Times New Roman" w:hAnsi="Times New Roman"/>
                <w:szCs w:val="24"/>
              </w:rPr>
              <w:t xml:space="preserve"> klasy</w:t>
            </w:r>
          </w:p>
          <w:p w14:paraId="05F40D8B" w14:textId="77777777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  <w:p w14:paraId="73ECCFCC" w14:textId="70F07AEF" w:rsidR="00AE091C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</w:p>
        </w:tc>
      </w:tr>
      <w:tr w:rsidR="00D94EAA" w:rsidRPr="00985F89" w14:paraId="09E95677" w14:textId="5EECCD67" w:rsidTr="00D94EAA">
        <w:tc>
          <w:tcPr>
            <w:tcW w:w="543" w:type="dxa"/>
            <w:vAlign w:val="center"/>
          </w:tcPr>
          <w:p w14:paraId="5831B067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95" w:type="dxa"/>
            <w:vAlign w:val="center"/>
          </w:tcPr>
          <w:p w14:paraId="054938B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a nauczycieli w trakcie pełnienia dyżurów między zajęciami i punktualność przychodzenia na dyżur</w:t>
            </w:r>
          </w:p>
        </w:tc>
        <w:tc>
          <w:tcPr>
            <w:tcW w:w="4070" w:type="dxa"/>
          </w:tcPr>
          <w:p w14:paraId="65124B8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odziennie</w:t>
            </w:r>
          </w:p>
        </w:tc>
        <w:tc>
          <w:tcPr>
            <w:tcW w:w="4070" w:type="dxa"/>
          </w:tcPr>
          <w:p w14:paraId="3D90D1D8" w14:textId="1556DD6F" w:rsidR="00D94EAA" w:rsidRPr="00985F89" w:rsidRDefault="00214BE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icedyrektorzy</w:t>
            </w:r>
          </w:p>
        </w:tc>
      </w:tr>
      <w:tr w:rsidR="00D94EAA" w:rsidRPr="00985F89" w14:paraId="2837FE9D" w14:textId="77CF14BF" w:rsidTr="00D94EAA">
        <w:tc>
          <w:tcPr>
            <w:tcW w:w="543" w:type="dxa"/>
            <w:vAlign w:val="center"/>
          </w:tcPr>
          <w:p w14:paraId="57A6B878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95" w:type="dxa"/>
            <w:vAlign w:val="center"/>
          </w:tcPr>
          <w:p w14:paraId="31FFB80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rzeprowadzenie pogadanek o bezpieczeństwie podczas wycieczek i wyjść szkolnych</w:t>
            </w:r>
          </w:p>
        </w:tc>
        <w:tc>
          <w:tcPr>
            <w:tcW w:w="4070" w:type="dxa"/>
          </w:tcPr>
          <w:p w14:paraId="3A429AC3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rzed każdą wycieczką, wyjściem</w:t>
            </w:r>
          </w:p>
        </w:tc>
        <w:tc>
          <w:tcPr>
            <w:tcW w:w="4070" w:type="dxa"/>
          </w:tcPr>
          <w:p w14:paraId="3A0E6429" w14:textId="77777777" w:rsidR="00214BEC" w:rsidRPr="00985F89" w:rsidRDefault="00214BE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Wicedyrektorzy : </w:t>
            </w:r>
          </w:p>
          <w:p w14:paraId="13C9E923" w14:textId="0EA8A60E" w:rsidR="00D94EAA" w:rsidRPr="00985F89" w:rsidRDefault="00214BE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ycieczki : A Łuczak</w:t>
            </w:r>
          </w:p>
          <w:p w14:paraId="5E5BD5F3" w14:textId="70B0ADA5" w:rsidR="00214BEC" w:rsidRPr="00985F89" w:rsidRDefault="00214BE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ogadanki w klasie przed wyjściem  : Krystyna Rzadkowolska</w:t>
            </w:r>
          </w:p>
        </w:tc>
      </w:tr>
      <w:tr w:rsidR="00D94EAA" w:rsidRPr="00985F89" w14:paraId="41EE10BA" w14:textId="042BC125" w:rsidTr="00D94EAA">
        <w:tc>
          <w:tcPr>
            <w:tcW w:w="543" w:type="dxa"/>
            <w:vAlign w:val="center"/>
          </w:tcPr>
          <w:p w14:paraId="072F835D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95" w:type="dxa"/>
            <w:vAlign w:val="center"/>
          </w:tcPr>
          <w:p w14:paraId="44CF2E59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Przeprowadzenie pogadanek przez wychowawców na temat </w:t>
            </w:r>
            <w:r w:rsidRPr="00985F89">
              <w:rPr>
                <w:rFonts w:ascii="Times New Roman" w:hAnsi="Times New Roman"/>
                <w:color w:val="00B050"/>
                <w:szCs w:val="24"/>
              </w:rPr>
              <w:lastRenderedPageBreak/>
              <w:t>zachowania się w okresie pandemii</w:t>
            </w:r>
          </w:p>
        </w:tc>
        <w:tc>
          <w:tcPr>
            <w:tcW w:w="4070" w:type="dxa"/>
          </w:tcPr>
          <w:p w14:paraId="5B31E293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lastRenderedPageBreak/>
              <w:t>Na lekcjach wychowawczych</w:t>
            </w:r>
          </w:p>
          <w:p w14:paraId="23CDFDDE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I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i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II semestr</w:t>
            </w:r>
          </w:p>
          <w:p w14:paraId="3090E6AC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</w:tc>
        <w:tc>
          <w:tcPr>
            <w:tcW w:w="4070" w:type="dxa"/>
          </w:tcPr>
          <w:p w14:paraId="1D9D5134" w14:textId="73B46AA1" w:rsidR="00D94EAA" w:rsidRPr="00985F89" w:rsidRDefault="00753FE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lastRenderedPageBreak/>
              <w:t>Wicedyrekt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w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zal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>. od naucz</w:t>
            </w:r>
          </w:p>
        </w:tc>
      </w:tr>
      <w:tr w:rsidR="00214BEC" w:rsidRPr="00985F89" w14:paraId="1C6B2CF3" w14:textId="77777777" w:rsidTr="00D94EAA">
        <w:tc>
          <w:tcPr>
            <w:tcW w:w="543" w:type="dxa"/>
            <w:vAlign w:val="center"/>
          </w:tcPr>
          <w:p w14:paraId="26E99E6F" w14:textId="09F0DE4A" w:rsidR="00214BEC" w:rsidRPr="00985F89" w:rsidRDefault="00214BEC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8 </w:t>
            </w:r>
          </w:p>
        </w:tc>
        <w:tc>
          <w:tcPr>
            <w:tcW w:w="4695" w:type="dxa"/>
            <w:vAlign w:val="center"/>
          </w:tcPr>
          <w:p w14:paraId="6B6FD8CB" w14:textId="4068AC8C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Prawidłowa organizacja zastępstw za nieobecnych nauczycieli</w:t>
            </w:r>
            <w:r w:rsidR="00557075" w:rsidRPr="00985F89">
              <w:rPr>
                <w:rFonts w:ascii="Times New Roman" w:hAnsi="Times New Roman"/>
                <w:color w:val="00B050"/>
                <w:szCs w:val="24"/>
              </w:rPr>
              <w:t>, plan lekcji</w:t>
            </w:r>
          </w:p>
        </w:tc>
        <w:tc>
          <w:tcPr>
            <w:tcW w:w="4070" w:type="dxa"/>
          </w:tcPr>
          <w:p w14:paraId="3CDCE719" w14:textId="15DEDD82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Cały rok</w:t>
            </w:r>
          </w:p>
        </w:tc>
        <w:tc>
          <w:tcPr>
            <w:tcW w:w="4070" w:type="dxa"/>
          </w:tcPr>
          <w:p w14:paraId="4C605119" w14:textId="77777777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Krystyna Rzadkowolska </w:t>
            </w:r>
          </w:p>
          <w:p w14:paraId="49A722C5" w14:textId="468BA363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( wycieczki i karty wycieczek do Agaty Łuczak- przekazanie przez Agatę Łuczak do K. Rzadkowolskiej listy nauczycieli nieobecnych z powodu wycieczki celem zorganizowania zastępstwa przez Krystynę Rzadkowolską</w:t>
            </w:r>
          </w:p>
          <w:p w14:paraId="58C969A5" w14:textId="77777777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  <w:p w14:paraId="7DB82E7E" w14:textId="4C7306BE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Pozostałe zastępstwa ( szkoła, świetlica,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biblioteka,</w:t>
            </w:r>
            <w:r w:rsidR="00557075" w:rsidRPr="00985F89">
              <w:rPr>
                <w:rFonts w:ascii="Times New Roman" w:hAnsi="Times New Roman"/>
                <w:color w:val="00B050"/>
                <w:szCs w:val="24"/>
              </w:rPr>
              <w:t>dyżury</w:t>
            </w:r>
            <w:proofErr w:type="spellEnd"/>
            <w:r w:rsidR="00557075" w:rsidRPr="00985F89">
              <w:rPr>
                <w:rFonts w:ascii="Times New Roman" w:hAnsi="Times New Roman"/>
                <w:color w:val="00B050"/>
                <w:szCs w:val="24"/>
              </w:rPr>
              <w:t>,</w:t>
            </w: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rejestr wyjść  itp.): nauczyciele zgłaszają nieobecność do Krystyny Rzadkowolskiej celem zorganizowania przez nią zastępstwa</w:t>
            </w:r>
          </w:p>
          <w:p w14:paraId="019A6D99" w14:textId="40056939" w:rsidR="00214BEC" w:rsidRPr="00985F89" w:rsidRDefault="00214BE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W przyp.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nieob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. Krystyny Rzadkowolskiej zastępstwa organizuje Alicja Kozanecka</w:t>
            </w:r>
          </w:p>
        </w:tc>
      </w:tr>
      <w:tr w:rsidR="00557075" w:rsidRPr="00985F89" w14:paraId="08C63BA7" w14:textId="77777777" w:rsidTr="00D94EAA">
        <w:tc>
          <w:tcPr>
            <w:tcW w:w="543" w:type="dxa"/>
            <w:vAlign w:val="center"/>
          </w:tcPr>
          <w:p w14:paraId="59A6516A" w14:textId="37EB1C2F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695" w:type="dxa"/>
            <w:vAlign w:val="center"/>
          </w:tcPr>
          <w:p w14:paraId="5C8E26DF" w14:textId="3B96471C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Kontrola podczas przerw w zakresie bezpieczeństwa uczniów  ( zamykanie sal itp.)</w:t>
            </w:r>
          </w:p>
        </w:tc>
        <w:tc>
          <w:tcPr>
            <w:tcW w:w="4070" w:type="dxa"/>
          </w:tcPr>
          <w:p w14:paraId="54763145" w14:textId="437AEA13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Cały rok</w:t>
            </w:r>
          </w:p>
        </w:tc>
        <w:tc>
          <w:tcPr>
            <w:tcW w:w="4070" w:type="dxa"/>
          </w:tcPr>
          <w:p w14:paraId="554D125C" w14:textId="4B107884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wicedyrektorzy</w:t>
            </w:r>
          </w:p>
        </w:tc>
      </w:tr>
      <w:tr w:rsidR="00557075" w:rsidRPr="00985F89" w14:paraId="57D6AFB8" w14:textId="77777777" w:rsidTr="00D94EAA">
        <w:tc>
          <w:tcPr>
            <w:tcW w:w="543" w:type="dxa"/>
            <w:vAlign w:val="center"/>
          </w:tcPr>
          <w:p w14:paraId="3E12A3C1" w14:textId="022D5C67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695" w:type="dxa"/>
            <w:vAlign w:val="center"/>
          </w:tcPr>
          <w:p w14:paraId="6C20F276" w14:textId="21F0F3AF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Plany dyżurów</w:t>
            </w:r>
          </w:p>
        </w:tc>
        <w:tc>
          <w:tcPr>
            <w:tcW w:w="4070" w:type="dxa"/>
          </w:tcPr>
          <w:p w14:paraId="4702806B" w14:textId="1E874FD3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Cały rok</w:t>
            </w:r>
          </w:p>
        </w:tc>
        <w:tc>
          <w:tcPr>
            <w:tcW w:w="4070" w:type="dxa"/>
          </w:tcPr>
          <w:p w14:paraId="558FD430" w14:textId="77777777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Pawilon AB –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K.Rz</w:t>
            </w:r>
            <w:proofErr w:type="spellEnd"/>
          </w:p>
          <w:p w14:paraId="79C19E5A" w14:textId="18623E16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Pawilon CD- A.Ł</w:t>
            </w:r>
          </w:p>
          <w:p w14:paraId="460563E9" w14:textId="3894B037" w:rsidR="00557075" w:rsidRPr="00985F89" w:rsidRDefault="00557075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Świetlica- A.Ł</w:t>
            </w:r>
          </w:p>
        </w:tc>
      </w:tr>
      <w:tr w:rsidR="00557075" w:rsidRPr="00985F89" w14:paraId="5CBA5D90" w14:textId="77777777" w:rsidTr="00D94EAA">
        <w:tc>
          <w:tcPr>
            <w:tcW w:w="543" w:type="dxa"/>
            <w:vAlign w:val="center"/>
          </w:tcPr>
          <w:p w14:paraId="02CD71FE" w14:textId="5DB34482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695" w:type="dxa"/>
            <w:vAlign w:val="center"/>
          </w:tcPr>
          <w:p w14:paraId="1E9ADEC3" w14:textId="09E660BF" w:rsidR="00557075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SIO</w:t>
            </w:r>
          </w:p>
        </w:tc>
        <w:tc>
          <w:tcPr>
            <w:tcW w:w="4070" w:type="dxa"/>
          </w:tcPr>
          <w:p w14:paraId="3660AF3E" w14:textId="3C2AC3BD" w:rsidR="00557075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Do 30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wrzesnia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i  w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zal.od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zmian</w:t>
            </w:r>
          </w:p>
        </w:tc>
        <w:tc>
          <w:tcPr>
            <w:tcW w:w="4070" w:type="dxa"/>
          </w:tcPr>
          <w:p w14:paraId="362FA42F" w14:textId="607DE30A" w:rsidR="00557075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K.Rz</w:t>
            </w:r>
            <w:r w:rsidR="00704CFD" w:rsidRPr="00985F89">
              <w:rPr>
                <w:rFonts w:ascii="Times New Roman" w:hAnsi="Times New Roman"/>
                <w:color w:val="00B050"/>
                <w:szCs w:val="24"/>
              </w:rPr>
              <w:t>adkowolska</w:t>
            </w:r>
            <w:proofErr w:type="spellEnd"/>
          </w:p>
        </w:tc>
      </w:tr>
      <w:tr w:rsidR="00EC4B6A" w:rsidRPr="00985F89" w14:paraId="3C0A90E2" w14:textId="77777777" w:rsidTr="00D94EAA">
        <w:tc>
          <w:tcPr>
            <w:tcW w:w="543" w:type="dxa"/>
            <w:vAlign w:val="center"/>
          </w:tcPr>
          <w:p w14:paraId="7E32CFF6" w14:textId="4CE86376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695" w:type="dxa"/>
            <w:vAlign w:val="center"/>
          </w:tcPr>
          <w:p w14:paraId="54F7C7FD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Arkusz organizacji pracy szkoły</w:t>
            </w:r>
          </w:p>
          <w:p w14:paraId="5C7D3D9D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Aneksy</w:t>
            </w:r>
          </w:p>
          <w:p w14:paraId="2FA0E8E5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CUWO-finanse</w:t>
            </w:r>
          </w:p>
          <w:p w14:paraId="199D72ED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Zapotrzebowania</w:t>
            </w:r>
          </w:p>
          <w:p w14:paraId="00E6E2AE" w14:textId="3D40AFFF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Wnioski o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zmiane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budżetu</w:t>
            </w:r>
          </w:p>
          <w:p w14:paraId="7B13D079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Awans zawodowy</w:t>
            </w:r>
          </w:p>
          <w:p w14:paraId="36AA19E5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Kadry i płace</w:t>
            </w:r>
          </w:p>
          <w:p w14:paraId="7E60F9DD" w14:textId="529AF47E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ZFŚS</w:t>
            </w:r>
          </w:p>
        </w:tc>
        <w:tc>
          <w:tcPr>
            <w:tcW w:w="4070" w:type="dxa"/>
          </w:tcPr>
          <w:p w14:paraId="695E89E5" w14:textId="09262239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Na bieżąco</w:t>
            </w:r>
          </w:p>
        </w:tc>
        <w:tc>
          <w:tcPr>
            <w:tcW w:w="4070" w:type="dxa"/>
          </w:tcPr>
          <w:p w14:paraId="6ADD04B5" w14:textId="1DA27040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Dyrektor szkoły</w:t>
            </w:r>
          </w:p>
        </w:tc>
      </w:tr>
      <w:tr w:rsidR="00EC4B6A" w:rsidRPr="00985F89" w14:paraId="185A264D" w14:textId="77777777" w:rsidTr="00D94EAA">
        <w:tc>
          <w:tcPr>
            <w:tcW w:w="543" w:type="dxa"/>
            <w:vAlign w:val="center"/>
          </w:tcPr>
          <w:p w14:paraId="1E477294" w14:textId="1745391C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695" w:type="dxa"/>
            <w:vAlign w:val="center"/>
          </w:tcPr>
          <w:p w14:paraId="2A6E19E2" w14:textId="55643EC0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Egzamin po klasie 8</w:t>
            </w:r>
            <w:r w:rsidR="009E0B17" w:rsidRPr="00985F89">
              <w:rPr>
                <w:rFonts w:ascii="Times New Roman" w:hAnsi="Times New Roman"/>
                <w:color w:val="00B050"/>
                <w:szCs w:val="24"/>
              </w:rPr>
              <w:t xml:space="preserve"> (plus próbny )</w:t>
            </w:r>
          </w:p>
          <w:p w14:paraId="36035DE6" w14:textId="23B0C79E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Egzaminy klasyfikacyjne i poprawkowe</w:t>
            </w:r>
          </w:p>
        </w:tc>
        <w:tc>
          <w:tcPr>
            <w:tcW w:w="4070" w:type="dxa"/>
          </w:tcPr>
          <w:p w14:paraId="3A361AFE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</w:tc>
        <w:tc>
          <w:tcPr>
            <w:tcW w:w="4070" w:type="dxa"/>
          </w:tcPr>
          <w:p w14:paraId="48B66554" w14:textId="3A2D5B01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A..Kozanecka</w:t>
            </w:r>
            <w:proofErr w:type="spellEnd"/>
          </w:p>
        </w:tc>
      </w:tr>
      <w:tr w:rsidR="00EC4B6A" w:rsidRPr="00985F89" w14:paraId="0EAE2F84" w14:textId="77777777" w:rsidTr="00D94EAA">
        <w:tc>
          <w:tcPr>
            <w:tcW w:w="543" w:type="dxa"/>
            <w:vAlign w:val="center"/>
          </w:tcPr>
          <w:p w14:paraId="0F4F7754" w14:textId="6F3C2354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695" w:type="dxa"/>
            <w:vAlign w:val="center"/>
          </w:tcPr>
          <w:p w14:paraId="76A18909" w14:textId="7EB04F1E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Egzaminy po nauczaniu domowym</w:t>
            </w:r>
          </w:p>
        </w:tc>
        <w:tc>
          <w:tcPr>
            <w:tcW w:w="4070" w:type="dxa"/>
          </w:tcPr>
          <w:p w14:paraId="2E130EF7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</w:tc>
        <w:tc>
          <w:tcPr>
            <w:tcW w:w="4070" w:type="dxa"/>
          </w:tcPr>
          <w:p w14:paraId="2C31D467" w14:textId="1267FBA3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A.Kozanecka</w:t>
            </w:r>
            <w:proofErr w:type="spellEnd"/>
          </w:p>
        </w:tc>
      </w:tr>
      <w:tr w:rsidR="00EC4B6A" w:rsidRPr="00985F89" w14:paraId="3A2E7297" w14:textId="77777777" w:rsidTr="00D94EAA">
        <w:tc>
          <w:tcPr>
            <w:tcW w:w="543" w:type="dxa"/>
            <w:vAlign w:val="center"/>
          </w:tcPr>
          <w:p w14:paraId="398934FA" w14:textId="220DB66B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15 </w:t>
            </w:r>
          </w:p>
        </w:tc>
        <w:tc>
          <w:tcPr>
            <w:tcW w:w="4695" w:type="dxa"/>
            <w:vAlign w:val="center"/>
          </w:tcPr>
          <w:p w14:paraId="5FC23196" w14:textId="79B73620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Rekrutacja do klas I</w:t>
            </w:r>
          </w:p>
        </w:tc>
        <w:tc>
          <w:tcPr>
            <w:tcW w:w="4070" w:type="dxa"/>
          </w:tcPr>
          <w:p w14:paraId="37F52E5F" w14:textId="5929A305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sierpien</w:t>
            </w:r>
            <w:proofErr w:type="spellEnd"/>
          </w:p>
        </w:tc>
        <w:tc>
          <w:tcPr>
            <w:tcW w:w="4070" w:type="dxa"/>
          </w:tcPr>
          <w:p w14:paraId="5400B50C" w14:textId="49FCF1D9" w:rsidR="00EC4B6A" w:rsidRPr="00985F89" w:rsidRDefault="00AE091C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Dyrektor szkoły</w:t>
            </w:r>
          </w:p>
        </w:tc>
      </w:tr>
      <w:tr w:rsidR="00EC4B6A" w:rsidRPr="00985F89" w14:paraId="7597659F" w14:textId="77777777" w:rsidTr="00D94EAA">
        <w:tc>
          <w:tcPr>
            <w:tcW w:w="543" w:type="dxa"/>
            <w:vAlign w:val="center"/>
          </w:tcPr>
          <w:p w14:paraId="3A3C918B" w14:textId="6350E9AE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695" w:type="dxa"/>
            <w:vAlign w:val="center"/>
          </w:tcPr>
          <w:p w14:paraId="40A8442F" w14:textId="2B3887F3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Zamawianie podręczników, praca biblioteki</w:t>
            </w:r>
          </w:p>
        </w:tc>
        <w:tc>
          <w:tcPr>
            <w:tcW w:w="4070" w:type="dxa"/>
          </w:tcPr>
          <w:p w14:paraId="124C8BE1" w14:textId="658B36C6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Kwiecień/maj</w:t>
            </w:r>
          </w:p>
        </w:tc>
        <w:tc>
          <w:tcPr>
            <w:tcW w:w="4070" w:type="dxa"/>
          </w:tcPr>
          <w:p w14:paraId="1D9EF12F" w14:textId="4412FCD8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K.Rzadkowolska</w:t>
            </w:r>
            <w:proofErr w:type="spellEnd"/>
          </w:p>
        </w:tc>
      </w:tr>
      <w:tr w:rsidR="00EC4B6A" w:rsidRPr="00985F89" w14:paraId="5801969E" w14:textId="77777777" w:rsidTr="00D94EAA">
        <w:tc>
          <w:tcPr>
            <w:tcW w:w="543" w:type="dxa"/>
            <w:vAlign w:val="center"/>
          </w:tcPr>
          <w:p w14:paraId="72DBE5F4" w14:textId="11A9CF1D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4695" w:type="dxa"/>
            <w:vAlign w:val="center"/>
          </w:tcPr>
          <w:p w14:paraId="7911AD29" w14:textId="1447FCC4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Zwolnienia z </w:t>
            </w: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wf</w:t>
            </w:r>
            <w:proofErr w:type="spellEnd"/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, religii </w:t>
            </w:r>
            <w:r w:rsidR="00753FEA" w:rsidRPr="00985F89">
              <w:rPr>
                <w:rFonts w:ascii="Times New Roman" w:hAnsi="Times New Roman"/>
                <w:color w:val="00B050"/>
                <w:szCs w:val="24"/>
              </w:rPr>
              <w:t>, etyka</w:t>
            </w:r>
          </w:p>
        </w:tc>
        <w:tc>
          <w:tcPr>
            <w:tcW w:w="4070" w:type="dxa"/>
          </w:tcPr>
          <w:p w14:paraId="362CF0E9" w14:textId="77777777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</w:tc>
        <w:tc>
          <w:tcPr>
            <w:tcW w:w="4070" w:type="dxa"/>
          </w:tcPr>
          <w:p w14:paraId="7522ED96" w14:textId="01FD7B3A" w:rsidR="00EC4B6A" w:rsidRPr="00985F89" w:rsidRDefault="00EC4B6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A.Kozanecka</w:t>
            </w:r>
            <w:proofErr w:type="spellEnd"/>
          </w:p>
        </w:tc>
      </w:tr>
      <w:tr w:rsidR="00753FEA" w:rsidRPr="00985F89" w14:paraId="3CFD2470" w14:textId="77777777" w:rsidTr="00D94EAA">
        <w:tc>
          <w:tcPr>
            <w:tcW w:w="543" w:type="dxa"/>
            <w:vAlign w:val="center"/>
          </w:tcPr>
          <w:p w14:paraId="4E0FAD60" w14:textId="79D97228" w:rsidR="00753FE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695" w:type="dxa"/>
            <w:vAlign w:val="center"/>
          </w:tcPr>
          <w:p w14:paraId="4A7B28F8" w14:textId="3D1535B1" w:rsidR="00753FEA" w:rsidRPr="00985F89" w:rsidRDefault="00753FE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Karta rowerowa egzaminy, przebieg</w:t>
            </w:r>
          </w:p>
        </w:tc>
        <w:tc>
          <w:tcPr>
            <w:tcW w:w="4070" w:type="dxa"/>
          </w:tcPr>
          <w:p w14:paraId="71DF9DEA" w14:textId="77777777" w:rsidR="00753FEA" w:rsidRPr="00985F89" w:rsidRDefault="00753FEA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</w:tc>
        <w:tc>
          <w:tcPr>
            <w:tcW w:w="4070" w:type="dxa"/>
          </w:tcPr>
          <w:p w14:paraId="2ABA0276" w14:textId="7C271577" w:rsidR="00753FEA" w:rsidRPr="00985F89" w:rsidRDefault="00753FE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K.Rzadkowolska</w:t>
            </w:r>
            <w:proofErr w:type="spellEnd"/>
          </w:p>
        </w:tc>
      </w:tr>
      <w:tr w:rsidR="009E0B17" w:rsidRPr="00985F89" w14:paraId="3064B3F7" w14:textId="77777777" w:rsidTr="00D94EAA">
        <w:tc>
          <w:tcPr>
            <w:tcW w:w="543" w:type="dxa"/>
            <w:vAlign w:val="center"/>
          </w:tcPr>
          <w:p w14:paraId="5F151BF5" w14:textId="42F5B85F" w:rsidR="009E0B17" w:rsidRPr="00985F89" w:rsidRDefault="009E0B17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695" w:type="dxa"/>
            <w:vAlign w:val="center"/>
          </w:tcPr>
          <w:p w14:paraId="47DE6922" w14:textId="6AF74A7D" w:rsidR="009E0B17" w:rsidRPr="00985F89" w:rsidRDefault="009E0B17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Obiady szkolne</w:t>
            </w:r>
            <w:r w:rsidR="00AE091C" w:rsidRPr="00985F89">
              <w:rPr>
                <w:rFonts w:ascii="Times New Roman" w:hAnsi="Times New Roman"/>
                <w:color w:val="00B050"/>
                <w:szCs w:val="24"/>
              </w:rPr>
              <w:t>, świetlica szkolna</w:t>
            </w:r>
          </w:p>
        </w:tc>
        <w:tc>
          <w:tcPr>
            <w:tcW w:w="4070" w:type="dxa"/>
          </w:tcPr>
          <w:p w14:paraId="3A74231B" w14:textId="77777777" w:rsidR="009E0B17" w:rsidRPr="00985F89" w:rsidRDefault="009E0B17" w:rsidP="00D263A1">
            <w:pPr>
              <w:rPr>
                <w:rFonts w:ascii="Times New Roman" w:hAnsi="Times New Roman"/>
                <w:color w:val="00B050"/>
                <w:szCs w:val="24"/>
              </w:rPr>
            </w:pPr>
          </w:p>
        </w:tc>
        <w:tc>
          <w:tcPr>
            <w:tcW w:w="4070" w:type="dxa"/>
          </w:tcPr>
          <w:p w14:paraId="14738FEA" w14:textId="5B0E10BC" w:rsidR="009E0B17" w:rsidRPr="00985F89" w:rsidRDefault="009E0B17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color w:val="00B050"/>
                <w:szCs w:val="24"/>
              </w:rPr>
              <w:t>A.Łuczak</w:t>
            </w:r>
            <w:proofErr w:type="spellEnd"/>
          </w:p>
        </w:tc>
      </w:tr>
    </w:tbl>
    <w:p w14:paraId="65048AE8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7A51D03A" w14:textId="77777777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rawidłowość prowadzenia dokumentacji przebiegu nauc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431"/>
        <w:gridCol w:w="1902"/>
        <w:gridCol w:w="3036"/>
      </w:tblGrid>
      <w:tr w:rsidR="00D94EAA" w:rsidRPr="00985F89" w14:paraId="5C19EB3B" w14:textId="3964A85B" w:rsidTr="00D94EAA">
        <w:tc>
          <w:tcPr>
            <w:tcW w:w="543" w:type="dxa"/>
            <w:vAlign w:val="center"/>
          </w:tcPr>
          <w:p w14:paraId="2FAE3B21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4A1F36C8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2441" w:type="dxa"/>
            <w:vAlign w:val="center"/>
          </w:tcPr>
          <w:p w14:paraId="2A856FAC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  <w:tc>
          <w:tcPr>
            <w:tcW w:w="4099" w:type="dxa"/>
          </w:tcPr>
          <w:p w14:paraId="659B82CC" w14:textId="68DCA9DF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uwagi</w:t>
            </w:r>
          </w:p>
        </w:tc>
      </w:tr>
      <w:tr w:rsidR="00D94EAA" w:rsidRPr="00985F89" w14:paraId="526F7E9B" w14:textId="19F5C0DA" w:rsidTr="00D94EAA">
        <w:tc>
          <w:tcPr>
            <w:tcW w:w="543" w:type="dxa"/>
            <w:vAlign w:val="center"/>
          </w:tcPr>
          <w:p w14:paraId="696216CA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31133D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ontrole dzienników zajęć lekcyjnych, zajęć dodatkowych i świetlicowych – prawidłowość i terminowość wpisów tematów, ocen i frekwencji</w:t>
            </w:r>
          </w:p>
        </w:tc>
        <w:tc>
          <w:tcPr>
            <w:tcW w:w="2441" w:type="dxa"/>
            <w:vAlign w:val="center"/>
          </w:tcPr>
          <w:p w14:paraId="75FEFE5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raz w miesiącu</w:t>
            </w:r>
          </w:p>
        </w:tc>
        <w:tc>
          <w:tcPr>
            <w:tcW w:w="4099" w:type="dxa"/>
          </w:tcPr>
          <w:p w14:paraId="03F41E86" w14:textId="5C34ECB7" w:rsidR="00D94EAA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Wicedyrektorzy zgodnie z przydziałem </w:t>
            </w:r>
          </w:p>
        </w:tc>
      </w:tr>
      <w:tr w:rsidR="00D94EAA" w:rsidRPr="00985F89" w14:paraId="20A131AA" w14:textId="4743BE6A" w:rsidTr="00D94EAA">
        <w:tc>
          <w:tcPr>
            <w:tcW w:w="543" w:type="dxa"/>
            <w:vAlign w:val="center"/>
          </w:tcPr>
          <w:p w14:paraId="1A58F307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61700A8A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naliza dokumentacji dotyczącej wycieczek szkolnych</w:t>
            </w:r>
          </w:p>
        </w:tc>
        <w:tc>
          <w:tcPr>
            <w:tcW w:w="2441" w:type="dxa"/>
            <w:vAlign w:val="center"/>
          </w:tcPr>
          <w:p w14:paraId="2251366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rzed wycieczką</w:t>
            </w:r>
          </w:p>
        </w:tc>
        <w:tc>
          <w:tcPr>
            <w:tcW w:w="4099" w:type="dxa"/>
          </w:tcPr>
          <w:p w14:paraId="0CECCA25" w14:textId="331AA911" w:rsidR="00D94EAA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gata Łuczak</w:t>
            </w:r>
          </w:p>
        </w:tc>
      </w:tr>
      <w:tr w:rsidR="00557075" w:rsidRPr="00985F89" w14:paraId="35DBE562" w14:textId="77777777" w:rsidTr="00D94EAA">
        <w:tc>
          <w:tcPr>
            <w:tcW w:w="543" w:type="dxa"/>
            <w:vAlign w:val="center"/>
          </w:tcPr>
          <w:p w14:paraId="55141987" w14:textId="4FFBB771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7F24271B" w14:textId="5409F572" w:rsidR="00557075" w:rsidRPr="00985F89" w:rsidRDefault="00557075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rzydział dzienników, dzienników dodatkowych, świetlicowych, archiwizacja arkuszy</w:t>
            </w:r>
          </w:p>
        </w:tc>
        <w:tc>
          <w:tcPr>
            <w:tcW w:w="2441" w:type="dxa"/>
            <w:vAlign w:val="center"/>
          </w:tcPr>
          <w:p w14:paraId="28FD398F" w14:textId="065836BA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 ciągu roku, przed zajęciami</w:t>
            </w:r>
          </w:p>
        </w:tc>
        <w:tc>
          <w:tcPr>
            <w:tcW w:w="4099" w:type="dxa"/>
          </w:tcPr>
          <w:p w14:paraId="1595FB71" w14:textId="474F0063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rystyna Rzadkowolska</w:t>
            </w:r>
          </w:p>
        </w:tc>
      </w:tr>
      <w:tr w:rsidR="00557075" w:rsidRPr="00985F89" w14:paraId="22D5CF03" w14:textId="77777777" w:rsidTr="00D94EAA">
        <w:tc>
          <w:tcPr>
            <w:tcW w:w="543" w:type="dxa"/>
            <w:vAlign w:val="center"/>
          </w:tcPr>
          <w:p w14:paraId="1D29FE09" w14:textId="7F73695F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F035DAF" w14:textId="6B3115EC" w:rsidR="00557075" w:rsidRPr="00985F89" w:rsidRDefault="00557075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rkusze ocen, świadectwa, absolwenci</w:t>
            </w:r>
          </w:p>
        </w:tc>
        <w:tc>
          <w:tcPr>
            <w:tcW w:w="2441" w:type="dxa"/>
            <w:vAlign w:val="center"/>
          </w:tcPr>
          <w:p w14:paraId="6F2DE82D" w14:textId="7D8601FC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  <w:tc>
          <w:tcPr>
            <w:tcW w:w="4099" w:type="dxa"/>
          </w:tcPr>
          <w:p w14:paraId="4F30EBE0" w14:textId="77B58767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licja Kozanecka</w:t>
            </w:r>
          </w:p>
        </w:tc>
      </w:tr>
      <w:tr w:rsidR="00557075" w:rsidRPr="00985F89" w14:paraId="54F67A49" w14:textId="77777777" w:rsidTr="00D94EAA">
        <w:tc>
          <w:tcPr>
            <w:tcW w:w="543" w:type="dxa"/>
            <w:vAlign w:val="center"/>
          </w:tcPr>
          <w:p w14:paraId="35E1C32E" w14:textId="0EBE19AA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310993AE" w14:textId="48F06642" w:rsidR="00557075" w:rsidRPr="00985F89" w:rsidRDefault="00557075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owiązek szkolny, rekrutacja, dokumentacja ucznia</w:t>
            </w:r>
          </w:p>
        </w:tc>
        <w:tc>
          <w:tcPr>
            <w:tcW w:w="2441" w:type="dxa"/>
            <w:vAlign w:val="center"/>
          </w:tcPr>
          <w:p w14:paraId="57733720" w14:textId="568CB172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  <w:tc>
          <w:tcPr>
            <w:tcW w:w="4099" w:type="dxa"/>
          </w:tcPr>
          <w:p w14:paraId="7A16BA50" w14:textId="5C801EA8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yrektor szkoły</w:t>
            </w:r>
          </w:p>
        </w:tc>
      </w:tr>
      <w:tr w:rsidR="00557075" w:rsidRPr="00985F89" w14:paraId="3DADA838" w14:textId="77777777" w:rsidTr="00D94EAA">
        <w:tc>
          <w:tcPr>
            <w:tcW w:w="543" w:type="dxa"/>
            <w:vAlign w:val="center"/>
          </w:tcPr>
          <w:p w14:paraId="0848303F" w14:textId="4A1B43A3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546F99D5" w14:textId="30C88765" w:rsidR="00557075" w:rsidRPr="00985F89" w:rsidRDefault="00557075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udzoziemcy- organizacja zajęć</w:t>
            </w:r>
          </w:p>
        </w:tc>
        <w:tc>
          <w:tcPr>
            <w:tcW w:w="2441" w:type="dxa"/>
            <w:vAlign w:val="center"/>
          </w:tcPr>
          <w:p w14:paraId="586D5C04" w14:textId="04747FF4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  <w:tc>
          <w:tcPr>
            <w:tcW w:w="4099" w:type="dxa"/>
          </w:tcPr>
          <w:p w14:paraId="766FE4E9" w14:textId="32BABA57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licja Kozanecka</w:t>
            </w:r>
          </w:p>
        </w:tc>
      </w:tr>
      <w:tr w:rsidR="00557075" w:rsidRPr="00985F89" w14:paraId="58BFD439" w14:textId="77777777" w:rsidTr="00D94EAA">
        <w:tc>
          <w:tcPr>
            <w:tcW w:w="543" w:type="dxa"/>
            <w:vAlign w:val="center"/>
          </w:tcPr>
          <w:p w14:paraId="6AB904A7" w14:textId="523D670C" w:rsidR="00557075" w:rsidRPr="00985F89" w:rsidRDefault="00557075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56F46703" w14:textId="1B30EE96" w:rsidR="00557075" w:rsidRPr="00985F89" w:rsidRDefault="00557075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Nauczanie ind, odroczenia, nauczanie domowe itd.: decyzje</w:t>
            </w:r>
          </w:p>
        </w:tc>
        <w:tc>
          <w:tcPr>
            <w:tcW w:w="2441" w:type="dxa"/>
            <w:vAlign w:val="center"/>
          </w:tcPr>
          <w:p w14:paraId="7920D0F4" w14:textId="1F70FB97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  <w:tc>
          <w:tcPr>
            <w:tcW w:w="4099" w:type="dxa"/>
          </w:tcPr>
          <w:p w14:paraId="7AFD0BEF" w14:textId="7641E221" w:rsidR="00557075" w:rsidRPr="00985F89" w:rsidRDefault="00557075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Dyrektor szkoły </w:t>
            </w:r>
          </w:p>
        </w:tc>
      </w:tr>
      <w:tr w:rsidR="00EC4B6A" w:rsidRPr="00985F89" w14:paraId="2D9C2149" w14:textId="77777777" w:rsidTr="00D94EAA">
        <w:tc>
          <w:tcPr>
            <w:tcW w:w="543" w:type="dxa"/>
            <w:vAlign w:val="center"/>
          </w:tcPr>
          <w:p w14:paraId="12971E91" w14:textId="59B5B7C6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4A7C5773" w14:textId="5731FF15" w:rsidR="00EC4B6A" w:rsidRPr="00985F89" w:rsidRDefault="00EC4B6A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arty rowerowe, legitymacje</w:t>
            </w:r>
          </w:p>
        </w:tc>
        <w:tc>
          <w:tcPr>
            <w:tcW w:w="2441" w:type="dxa"/>
            <w:vAlign w:val="center"/>
          </w:tcPr>
          <w:p w14:paraId="1F33A827" w14:textId="6B470D3A" w:rsidR="00EC4B6A" w:rsidRPr="00985F89" w:rsidRDefault="00EC4B6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  <w:tc>
          <w:tcPr>
            <w:tcW w:w="4099" w:type="dxa"/>
          </w:tcPr>
          <w:p w14:paraId="1BC69DB0" w14:textId="4606DDC8" w:rsidR="00EC4B6A" w:rsidRPr="00985F89" w:rsidRDefault="00EC4B6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ekretariat</w:t>
            </w:r>
          </w:p>
        </w:tc>
      </w:tr>
      <w:tr w:rsidR="00EC4B6A" w:rsidRPr="00985F89" w14:paraId="0E853B48" w14:textId="77777777" w:rsidTr="00D94EAA">
        <w:tc>
          <w:tcPr>
            <w:tcW w:w="543" w:type="dxa"/>
            <w:vAlign w:val="center"/>
          </w:tcPr>
          <w:p w14:paraId="5038A14D" w14:textId="283FE644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2790DF2A" w14:textId="04C981D7" w:rsidR="00EC4B6A" w:rsidRPr="00985F89" w:rsidRDefault="00EC4B6A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Pomoc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psychologiczno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 xml:space="preserve"> pedagogiczna: IPETY, dokumentacja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n.wspierających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>, WOPFU(arkusz wielospecjalistycznej oceny poziomu funkcjonowania ucznia)</w:t>
            </w:r>
          </w:p>
        </w:tc>
        <w:tc>
          <w:tcPr>
            <w:tcW w:w="2441" w:type="dxa"/>
            <w:vAlign w:val="center"/>
          </w:tcPr>
          <w:p w14:paraId="7BCE2014" w14:textId="4323334F" w:rsidR="00EC4B6A" w:rsidRPr="00985F89" w:rsidRDefault="00EC4B6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  <w:tc>
          <w:tcPr>
            <w:tcW w:w="4099" w:type="dxa"/>
          </w:tcPr>
          <w:p w14:paraId="2DB18698" w14:textId="1E2DB865" w:rsidR="00EC4B6A" w:rsidRPr="00985F89" w:rsidRDefault="00EC4B6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gata Łuczak</w:t>
            </w:r>
          </w:p>
        </w:tc>
      </w:tr>
      <w:tr w:rsidR="00EC4B6A" w:rsidRPr="00985F89" w14:paraId="6CDC1A35" w14:textId="77777777" w:rsidTr="00D94EAA">
        <w:tc>
          <w:tcPr>
            <w:tcW w:w="543" w:type="dxa"/>
            <w:vAlign w:val="center"/>
          </w:tcPr>
          <w:p w14:paraId="7881A528" w14:textId="4E0C164B" w:rsidR="00EC4B6A" w:rsidRPr="00985F89" w:rsidRDefault="00EC4B6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20A9E625" w14:textId="13A451CA" w:rsidR="00EC4B6A" w:rsidRPr="00985F89" w:rsidRDefault="00EC4B6A" w:rsidP="00557075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Realizacja orzeczeń i opinii podczas lekcji</w:t>
            </w:r>
          </w:p>
        </w:tc>
        <w:tc>
          <w:tcPr>
            <w:tcW w:w="2441" w:type="dxa"/>
            <w:vAlign w:val="center"/>
          </w:tcPr>
          <w:p w14:paraId="30EEE199" w14:textId="36CF6EC1" w:rsidR="00EC4B6A" w:rsidRPr="00985F89" w:rsidRDefault="00EC4B6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odczas obserwacji lekcji</w:t>
            </w:r>
          </w:p>
        </w:tc>
        <w:tc>
          <w:tcPr>
            <w:tcW w:w="4099" w:type="dxa"/>
          </w:tcPr>
          <w:p w14:paraId="57518159" w14:textId="4DE492DA" w:rsidR="00EC4B6A" w:rsidRPr="00985F89" w:rsidRDefault="00EC4B6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gata Łuczak</w:t>
            </w:r>
          </w:p>
        </w:tc>
      </w:tr>
    </w:tbl>
    <w:p w14:paraId="62FB003A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5244971F" w14:textId="77777777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rawidłowość stosowania zasad wewnętrznego oce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372"/>
        <w:gridCol w:w="1904"/>
        <w:gridCol w:w="3093"/>
      </w:tblGrid>
      <w:tr w:rsidR="00D94EAA" w:rsidRPr="00985F89" w14:paraId="40369724" w14:textId="7C414447" w:rsidTr="00D94EAA">
        <w:tc>
          <w:tcPr>
            <w:tcW w:w="543" w:type="dxa"/>
            <w:vAlign w:val="center"/>
          </w:tcPr>
          <w:p w14:paraId="2C66693D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6FE00EFE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2441" w:type="dxa"/>
            <w:vAlign w:val="center"/>
          </w:tcPr>
          <w:p w14:paraId="01AC0B35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  <w:tc>
          <w:tcPr>
            <w:tcW w:w="4241" w:type="dxa"/>
          </w:tcPr>
          <w:p w14:paraId="6EE547E2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4EAA" w:rsidRPr="00985F89" w14:paraId="4A93DDCF" w14:textId="6D039F1C" w:rsidTr="00D94EAA">
        <w:tc>
          <w:tcPr>
            <w:tcW w:w="543" w:type="dxa"/>
            <w:vAlign w:val="center"/>
          </w:tcPr>
          <w:p w14:paraId="09512457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08EBC313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ontrole dzienników lekcyjnych – prowadzenie zgodnie z przepisami prawa, stosowanie oceniania wewnątrzszkolnego</w:t>
            </w:r>
          </w:p>
        </w:tc>
        <w:tc>
          <w:tcPr>
            <w:tcW w:w="2441" w:type="dxa"/>
            <w:vAlign w:val="center"/>
          </w:tcPr>
          <w:p w14:paraId="57A75C7C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raz w miesiącu</w:t>
            </w:r>
          </w:p>
        </w:tc>
        <w:tc>
          <w:tcPr>
            <w:tcW w:w="4241" w:type="dxa"/>
          </w:tcPr>
          <w:p w14:paraId="3EFBF8AC" w14:textId="74808AA1" w:rsidR="00D94EAA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icedyrektorzy</w:t>
            </w:r>
          </w:p>
        </w:tc>
      </w:tr>
      <w:tr w:rsidR="00D94EAA" w:rsidRPr="00985F89" w14:paraId="187C266A" w14:textId="637FAFEE" w:rsidTr="00D94EAA">
        <w:trPr>
          <w:trHeight w:val="254"/>
        </w:trPr>
        <w:tc>
          <w:tcPr>
            <w:tcW w:w="543" w:type="dxa"/>
            <w:vAlign w:val="center"/>
          </w:tcPr>
          <w:p w14:paraId="25B12318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179C21D8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formułowanie tematów lekcji w ujęciu czynnościowym</w:t>
            </w:r>
          </w:p>
        </w:tc>
        <w:tc>
          <w:tcPr>
            <w:tcW w:w="2441" w:type="dxa"/>
            <w:vAlign w:val="center"/>
          </w:tcPr>
          <w:p w14:paraId="5BCB11F1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odczas obserwacji</w:t>
            </w:r>
          </w:p>
        </w:tc>
        <w:tc>
          <w:tcPr>
            <w:tcW w:w="4241" w:type="dxa"/>
          </w:tcPr>
          <w:p w14:paraId="348D284F" w14:textId="34E7E181" w:rsidR="00D94EAA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tor lekcji</w:t>
            </w:r>
          </w:p>
        </w:tc>
      </w:tr>
    </w:tbl>
    <w:p w14:paraId="6DDA7E81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72341E6F" w14:textId="77777777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rzestrzeganie zasad współpracy z rodzicami przyjętych w szkole</w:t>
      </w:r>
    </w:p>
    <w:p w14:paraId="43BC69F1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2E390D08" w14:textId="77777777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Kształtowanie prawidłowych postaw społecznych, wychowanie do wart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550"/>
        <w:gridCol w:w="4819"/>
      </w:tblGrid>
      <w:tr w:rsidR="00D94EAA" w:rsidRPr="00985F89" w14:paraId="271441B2" w14:textId="77777777" w:rsidTr="00D94EAA">
        <w:tc>
          <w:tcPr>
            <w:tcW w:w="543" w:type="dxa"/>
            <w:vAlign w:val="center"/>
          </w:tcPr>
          <w:p w14:paraId="5DB5B483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1EDADFCE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6682" w:type="dxa"/>
            <w:vAlign w:val="center"/>
          </w:tcPr>
          <w:p w14:paraId="4DC8AFFC" w14:textId="3B6A264F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4EAA" w:rsidRPr="00985F89" w14:paraId="2849FAD6" w14:textId="77777777" w:rsidTr="00D94EAA">
        <w:tc>
          <w:tcPr>
            <w:tcW w:w="543" w:type="dxa"/>
            <w:vAlign w:val="center"/>
          </w:tcPr>
          <w:p w14:paraId="4F2919C3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14:paraId="76CE2E58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Monitorowanie pracy zespołu nauczycieli ds. realizowania  programu wychowawczo – profilaktycznego (diagnoza)</w:t>
            </w:r>
          </w:p>
        </w:tc>
        <w:tc>
          <w:tcPr>
            <w:tcW w:w="6682" w:type="dxa"/>
            <w:vAlign w:val="center"/>
          </w:tcPr>
          <w:p w14:paraId="5ED4E45F" w14:textId="0E28E3A0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 razy w semestrze</w:t>
            </w:r>
            <w:r w:rsidR="00753FEA" w:rsidRPr="00985F89">
              <w:rPr>
                <w:rFonts w:ascii="Times New Roman" w:hAnsi="Times New Roman"/>
                <w:szCs w:val="24"/>
              </w:rPr>
              <w:t>- Agata</w:t>
            </w:r>
          </w:p>
        </w:tc>
      </w:tr>
      <w:tr w:rsidR="00753FEA" w:rsidRPr="00985F89" w14:paraId="6DB4C667" w14:textId="77777777" w:rsidTr="00D94EAA">
        <w:tc>
          <w:tcPr>
            <w:tcW w:w="543" w:type="dxa"/>
            <w:vAlign w:val="center"/>
          </w:tcPr>
          <w:p w14:paraId="239FD136" w14:textId="53C2A934" w:rsidR="00753FE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4529B8FE" w14:textId="0A9C5AD0" w:rsidR="00753FEA" w:rsidRPr="00985F89" w:rsidRDefault="00753FE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espół ds. statutu szkoły</w:t>
            </w:r>
          </w:p>
        </w:tc>
        <w:tc>
          <w:tcPr>
            <w:tcW w:w="6682" w:type="dxa"/>
            <w:vAlign w:val="center"/>
          </w:tcPr>
          <w:p w14:paraId="6CAAC0D6" w14:textId="4000E51F" w:rsidR="00753FEA" w:rsidRPr="00985F89" w:rsidRDefault="00753FE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licja Kozanecka</w:t>
            </w:r>
          </w:p>
        </w:tc>
      </w:tr>
      <w:tr w:rsidR="00753FEA" w:rsidRPr="00985F89" w14:paraId="6CC7E1E3" w14:textId="77777777" w:rsidTr="00D94EAA">
        <w:tc>
          <w:tcPr>
            <w:tcW w:w="543" w:type="dxa"/>
            <w:vAlign w:val="center"/>
          </w:tcPr>
          <w:p w14:paraId="57D3656F" w14:textId="6DE2200E" w:rsidR="00753FE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63E73CE5" w14:textId="700BD83A" w:rsidR="00753FEA" w:rsidRPr="00985F89" w:rsidRDefault="00753FE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unktowy system oceniania zachowania</w:t>
            </w:r>
          </w:p>
        </w:tc>
        <w:tc>
          <w:tcPr>
            <w:tcW w:w="6682" w:type="dxa"/>
            <w:vAlign w:val="center"/>
          </w:tcPr>
          <w:p w14:paraId="39181AC6" w14:textId="77336B84" w:rsidR="00753FEA" w:rsidRPr="00985F89" w:rsidRDefault="00753FEA" w:rsidP="00AE091C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Alicja Kozanecka i </w:t>
            </w:r>
            <w:r w:rsidR="00AE091C" w:rsidRPr="00985F89">
              <w:rPr>
                <w:rFonts w:ascii="Times New Roman" w:hAnsi="Times New Roman"/>
                <w:szCs w:val="24"/>
              </w:rPr>
              <w:t>Barbara Snopek</w:t>
            </w:r>
            <w:r w:rsidRPr="00985F89">
              <w:rPr>
                <w:rFonts w:ascii="Times New Roman" w:hAnsi="Times New Roman"/>
                <w:szCs w:val="24"/>
              </w:rPr>
              <w:t xml:space="preserve"> (opiekun samorządu)</w:t>
            </w:r>
          </w:p>
        </w:tc>
      </w:tr>
      <w:tr w:rsidR="00753FEA" w:rsidRPr="00985F89" w14:paraId="49E891A6" w14:textId="77777777" w:rsidTr="00D94EAA">
        <w:tc>
          <w:tcPr>
            <w:tcW w:w="543" w:type="dxa"/>
            <w:vAlign w:val="center"/>
          </w:tcPr>
          <w:p w14:paraId="1C9D886A" w14:textId="7A285A8D" w:rsidR="00753FE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62870D1E" w14:textId="1DDBBECD" w:rsidR="00753FEA" w:rsidRPr="00985F89" w:rsidRDefault="00753FE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oradztwo zawodowe</w:t>
            </w:r>
          </w:p>
        </w:tc>
        <w:tc>
          <w:tcPr>
            <w:tcW w:w="6682" w:type="dxa"/>
            <w:vAlign w:val="center"/>
          </w:tcPr>
          <w:p w14:paraId="720F2418" w14:textId="55AC8F8B" w:rsidR="00753FEA" w:rsidRPr="00985F89" w:rsidRDefault="00753FE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licja  Kozanecka</w:t>
            </w:r>
          </w:p>
        </w:tc>
      </w:tr>
      <w:tr w:rsidR="00D94EAA" w:rsidRPr="00985F89" w14:paraId="5C6FED5A" w14:textId="77777777" w:rsidTr="00D94EAA">
        <w:tc>
          <w:tcPr>
            <w:tcW w:w="543" w:type="dxa"/>
            <w:vAlign w:val="center"/>
          </w:tcPr>
          <w:p w14:paraId="3928B3EB" w14:textId="5EFC4513" w:rsidR="00D94EA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698AFF7B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e wydarzeń i uroczystości szkolnych</w:t>
            </w:r>
          </w:p>
        </w:tc>
        <w:tc>
          <w:tcPr>
            <w:tcW w:w="6682" w:type="dxa"/>
            <w:vAlign w:val="center"/>
          </w:tcPr>
          <w:p w14:paraId="14780BF8" w14:textId="1EF86C94" w:rsidR="00D94EAA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Agata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łuczak</w:t>
            </w:r>
            <w:proofErr w:type="spellEnd"/>
          </w:p>
        </w:tc>
      </w:tr>
      <w:tr w:rsidR="00D94EAA" w:rsidRPr="00985F89" w14:paraId="7162928C" w14:textId="77777777" w:rsidTr="00D94EAA">
        <w:tc>
          <w:tcPr>
            <w:tcW w:w="543" w:type="dxa"/>
            <w:vAlign w:val="center"/>
          </w:tcPr>
          <w:p w14:paraId="4CF181BE" w14:textId="4ABC0FDA" w:rsidR="00D94EA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680B2D03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owanie zajęć edukacyjnych – realizacja zadań wychowawczych szkoły</w:t>
            </w:r>
          </w:p>
        </w:tc>
        <w:tc>
          <w:tcPr>
            <w:tcW w:w="6682" w:type="dxa"/>
            <w:vAlign w:val="center"/>
          </w:tcPr>
          <w:p w14:paraId="0FCAC7E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7D1A729B" w14:textId="77777777" w:rsidTr="00D94EAA">
        <w:tc>
          <w:tcPr>
            <w:tcW w:w="543" w:type="dxa"/>
            <w:vAlign w:val="center"/>
          </w:tcPr>
          <w:p w14:paraId="6D9CEB35" w14:textId="616393DF" w:rsidR="00D94EAA" w:rsidRPr="00985F89" w:rsidRDefault="00753FE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37F85541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Zwrócenie uwagi na agresję w sieci</w:t>
            </w:r>
          </w:p>
        </w:tc>
        <w:tc>
          <w:tcPr>
            <w:tcW w:w="6682" w:type="dxa"/>
            <w:vAlign w:val="center"/>
          </w:tcPr>
          <w:p w14:paraId="4CEB61F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 szkolny</w:t>
            </w:r>
          </w:p>
        </w:tc>
      </w:tr>
      <w:tr w:rsidR="009E0B17" w:rsidRPr="00985F89" w14:paraId="733FA0CC" w14:textId="77777777" w:rsidTr="00D94EAA">
        <w:tc>
          <w:tcPr>
            <w:tcW w:w="543" w:type="dxa"/>
            <w:vAlign w:val="center"/>
          </w:tcPr>
          <w:p w14:paraId="28389319" w14:textId="6B08B442" w:rsidR="009E0B17" w:rsidRPr="00985F89" w:rsidRDefault="009E0B17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1D6FEB9E" w14:textId="4008EEF7" w:rsidR="009E0B17" w:rsidRPr="00985F89" w:rsidRDefault="009E0B17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Wolontariat </w:t>
            </w:r>
          </w:p>
        </w:tc>
        <w:tc>
          <w:tcPr>
            <w:tcW w:w="6682" w:type="dxa"/>
            <w:vAlign w:val="center"/>
          </w:tcPr>
          <w:p w14:paraId="69AED574" w14:textId="2D19C942" w:rsidR="009E0B17" w:rsidRPr="00985F89" w:rsidRDefault="009E0B17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gata Łuczak</w:t>
            </w:r>
          </w:p>
        </w:tc>
      </w:tr>
    </w:tbl>
    <w:p w14:paraId="270F391D" w14:textId="514AA8D1" w:rsidR="00D94EAA" w:rsidRPr="00985F89" w:rsidRDefault="00D94EAA" w:rsidP="00D94EAA">
      <w:pPr>
        <w:pStyle w:val="Akapitzlist"/>
        <w:rPr>
          <w:rFonts w:ascii="Times New Roman" w:hAnsi="Times New Roman"/>
          <w:szCs w:val="24"/>
        </w:rPr>
      </w:pPr>
    </w:p>
    <w:p w14:paraId="0E0ECEA7" w14:textId="180816A3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Wdrażanie podstawy programowej. Kształcenie kompetencji kluczowych:</w:t>
      </w:r>
    </w:p>
    <w:p w14:paraId="691A8A39" w14:textId="77777777" w:rsidR="00D94EAA" w:rsidRPr="00985F89" w:rsidRDefault="00D94EAA" w:rsidP="00D94EAA">
      <w:pPr>
        <w:pStyle w:val="Akapitzlist"/>
        <w:numPr>
          <w:ilvl w:val="1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orozumiewanie się w języku polskim i w językach obcych</w:t>
      </w:r>
    </w:p>
    <w:p w14:paraId="3A359755" w14:textId="77777777" w:rsidR="00D94EAA" w:rsidRPr="00985F89" w:rsidRDefault="00D94EAA" w:rsidP="00D94EAA">
      <w:pPr>
        <w:pStyle w:val="Akapitzlist"/>
        <w:numPr>
          <w:ilvl w:val="1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umiejętność uczenia się </w:t>
      </w:r>
    </w:p>
    <w:p w14:paraId="34FB5D90" w14:textId="52E29EC6" w:rsidR="00D94EAA" w:rsidRPr="00985F89" w:rsidRDefault="00D94EAA" w:rsidP="00D94EAA">
      <w:pPr>
        <w:pStyle w:val="Akapitzlist"/>
        <w:numPr>
          <w:ilvl w:val="1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kompetencje społeczne i obywatelskie</w:t>
      </w:r>
    </w:p>
    <w:p w14:paraId="5AF1EF37" w14:textId="4185EBFF" w:rsidR="00753FEA" w:rsidRPr="00985F89" w:rsidRDefault="00753FEA" w:rsidP="00D94EAA">
      <w:pPr>
        <w:pStyle w:val="Akapitzlist"/>
        <w:numPr>
          <w:ilvl w:val="1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kompetencje matematyczne i cyfrowe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3"/>
        <w:gridCol w:w="4327"/>
        <w:gridCol w:w="5331"/>
      </w:tblGrid>
      <w:tr w:rsidR="00D94EAA" w:rsidRPr="00985F89" w14:paraId="685ADFA8" w14:textId="77777777" w:rsidTr="00304C40">
        <w:tc>
          <w:tcPr>
            <w:tcW w:w="543" w:type="dxa"/>
            <w:vAlign w:val="center"/>
          </w:tcPr>
          <w:p w14:paraId="2A41344E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4327" w:type="dxa"/>
            <w:vAlign w:val="center"/>
          </w:tcPr>
          <w:p w14:paraId="228069C2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5331" w:type="dxa"/>
            <w:vAlign w:val="center"/>
          </w:tcPr>
          <w:p w14:paraId="3365EDA7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</w:tr>
      <w:tr w:rsidR="00D94EAA" w:rsidRPr="00985F89" w14:paraId="39570E36" w14:textId="77777777" w:rsidTr="00304C40">
        <w:tc>
          <w:tcPr>
            <w:tcW w:w="543" w:type="dxa"/>
            <w:vAlign w:val="center"/>
          </w:tcPr>
          <w:p w14:paraId="01430E85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27" w:type="dxa"/>
            <w:vAlign w:val="center"/>
          </w:tcPr>
          <w:p w14:paraId="0490B9AB" w14:textId="64B27A5E" w:rsidR="00D94EAA" w:rsidRPr="00985F89" w:rsidRDefault="00D94EAA" w:rsidP="00753FEA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Analiza planów pracy zespołów nauczycieli – planowane działania organizacyjne i metodyczne związane </w:t>
            </w:r>
            <w:r w:rsidR="00753FEA" w:rsidRPr="00985F89">
              <w:rPr>
                <w:rFonts w:ascii="Times New Roman" w:hAnsi="Times New Roman"/>
                <w:szCs w:val="24"/>
              </w:rPr>
              <w:t xml:space="preserve">realizacja kierunków polityki oświatowej państwa </w:t>
            </w:r>
            <w:r w:rsidR="00910158" w:rsidRPr="00985F89">
              <w:rPr>
                <w:rFonts w:ascii="Times New Roman" w:hAnsi="Times New Roman"/>
                <w:szCs w:val="24"/>
              </w:rPr>
              <w:t xml:space="preserve">, </w:t>
            </w:r>
            <w:r w:rsidRPr="00985F89">
              <w:rPr>
                <w:rFonts w:ascii="Times New Roman" w:hAnsi="Times New Roman"/>
                <w:szCs w:val="24"/>
              </w:rPr>
              <w:t>w szczególności działania nowatorskie  i innowacyjne</w:t>
            </w:r>
          </w:p>
        </w:tc>
        <w:tc>
          <w:tcPr>
            <w:tcW w:w="5331" w:type="dxa"/>
            <w:vAlign w:val="center"/>
          </w:tcPr>
          <w:p w14:paraId="3F2F953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aździernik</w:t>
            </w:r>
          </w:p>
          <w:p w14:paraId="1F7B1D07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  <w:p w14:paraId="51154DD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Marzec </w:t>
            </w:r>
          </w:p>
        </w:tc>
      </w:tr>
      <w:tr w:rsidR="00D94EAA" w:rsidRPr="00985F89" w14:paraId="0FA6F4A6" w14:textId="77777777" w:rsidTr="00304C40">
        <w:tc>
          <w:tcPr>
            <w:tcW w:w="543" w:type="dxa"/>
            <w:vAlign w:val="center"/>
          </w:tcPr>
          <w:p w14:paraId="5BC90BCD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27" w:type="dxa"/>
            <w:vAlign w:val="center"/>
          </w:tcPr>
          <w:p w14:paraId="4AD69DAD" w14:textId="1B4074C0" w:rsidR="00D94EAA" w:rsidRPr="00985F89" w:rsidRDefault="00D94EAA" w:rsidP="00AE091C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e prowadzonych zajęć</w:t>
            </w: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="00AE091C" w:rsidRPr="00985F89">
              <w:rPr>
                <w:rFonts w:ascii="Times New Roman" w:hAnsi="Times New Roman"/>
                <w:color w:val="00B050"/>
                <w:szCs w:val="24"/>
              </w:rPr>
              <w:t>–zwrócenie uwagi na realizację innowacji pedagogicznych</w:t>
            </w:r>
          </w:p>
        </w:tc>
        <w:tc>
          <w:tcPr>
            <w:tcW w:w="5331" w:type="dxa"/>
            <w:vAlign w:val="center"/>
          </w:tcPr>
          <w:p w14:paraId="266BC666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63C8128B" w14:textId="77777777" w:rsidTr="00304C40">
        <w:tc>
          <w:tcPr>
            <w:tcW w:w="543" w:type="dxa"/>
            <w:vAlign w:val="center"/>
          </w:tcPr>
          <w:p w14:paraId="1304439F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27" w:type="dxa"/>
            <w:vAlign w:val="center"/>
          </w:tcPr>
          <w:p w14:paraId="25A2F0E6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Obserwacje prowadzonych zajęć pod kątem mobilizowania uczniów do nauki</w:t>
            </w:r>
          </w:p>
        </w:tc>
        <w:tc>
          <w:tcPr>
            <w:tcW w:w="5331" w:type="dxa"/>
            <w:vAlign w:val="center"/>
          </w:tcPr>
          <w:p w14:paraId="77005BA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7CC4D324" w14:textId="77777777" w:rsidTr="00304C40">
        <w:tc>
          <w:tcPr>
            <w:tcW w:w="543" w:type="dxa"/>
            <w:vAlign w:val="center"/>
          </w:tcPr>
          <w:p w14:paraId="0D7C3D6F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327" w:type="dxa"/>
            <w:vAlign w:val="center"/>
          </w:tcPr>
          <w:p w14:paraId="724D841E" w14:textId="211C68C9" w:rsidR="00D94EAA" w:rsidRPr="00985F89" w:rsidRDefault="00910158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 xml:space="preserve">Podsumowanie lekcji z udziałem uczniów </w:t>
            </w:r>
          </w:p>
        </w:tc>
        <w:tc>
          <w:tcPr>
            <w:tcW w:w="5331" w:type="dxa"/>
            <w:vAlign w:val="center"/>
          </w:tcPr>
          <w:p w14:paraId="22D266F7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 szkolny</w:t>
            </w:r>
          </w:p>
        </w:tc>
      </w:tr>
      <w:tr w:rsidR="00D94EAA" w:rsidRPr="00985F89" w14:paraId="324E1C9A" w14:textId="77777777" w:rsidTr="00304C40">
        <w:tc>
          <w:tcPr>
            <w:tcW w:w="543" w:type="dxa"/>
            <w:vAlign w:val="center"/>
          </w:tcPr>
          <w:p w14:paraId="25E4FBE0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27" w:type="dxa"/>
            <w:vAlign w:val="center"/>
          </w:tcPr>
          <w:p w14:paraId="5C9F7426" w14:textId="77777777" w:rsidR="00D94EAA" w:rsidRPr="00985F89" w:rsidRDefault="00D94EAA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Stworzyć możliwość odnoszenia sukcesów przez uczniów</w:t>
            </w:r>
          </w:p>
        </w:tc>
        <w:tc>
          <w:tcPr>
            <w:tcW w:w="5331" w:type="dxa"/>
            <w:vAlign w:val="center"/>
          </w:tcPr>
          <w:p w14:paraId="6C37C35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 szkolny</w:t>
            </w:r>
          </w:p>
        </w:tc>
      </w:tr>
      <w:tr w:rsidR="00910158" w:rsidRPr="00985F89" w14:paraId="2D83D413" w14:textId="77777777" w:rsidTr="00304C40">
        <w:tc>
          <w:tcPr>
            <w:tcW w:w="543" w:type="dxa"/>
            <w:vAlign w:val="center"/>
          </w:tcPr>
          <w:p w14:paraId="735A5F81" w14:textId="356B9733" w:rsidR="00910158" w:rsidRPr="00985F89" w:rsidRDefault="00910158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27" w:type="dxa"/>
            <w:vAlign w:val="center"/>
          </w:tcPr>
          <w:p w14:paraId="6D0EBD50" w14:textId="2E7FB336" w:rsidR="00910158" w:rsidRPr="00985F89" w:rsidRDefault="00910158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Realizowanie zadań związanych z ustaleniem i egzekwowaniem przydziału tych zadań w związku z uzyskaniem oceny wyższej niż przewidywana</w:t>
            </w:r>
          </w:p>
        </w:tc>
        <w:tc>
          <w:tcPr>
            <w:tcW w:w="5331" w:type="dxa"/>
            <w:vAlign w:val="center"/>
          </w:tcPr>
          <w:p w14:paraId="6981A42A" w14:textId="44753797" w:rsidR="00910158" w:rsidRPr="00985F89" w:rsidRDefault="00286141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Cały rok</w:t>
            </w:r>
          </w:p>
        </w:tc>
      </w:tr>
      <w:tr w:rsidR="009E0B17" w:rsidRPr="00985F89" w14:paraId="42B93AF0" w14:textId="77777777" w:rsidTr="00304C40">
        <w:tc>
          <w:tcPr>
            <w:tcW w:w="543" w:type="dxa"/>
            <w:vAlign w:val="center"/>
          </w:tcPr>
          <w:p w14:paraId="09201F24" w14:textId="5716E114" w:rsidR="009E0B17" w:rsidRPr="00985F89" w:rsidRDefault="009E0B17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27" w:type="dxa"/>
            <w:vAlign w:val="center"/>
          </w:tcPr>
          <w:p w14:paraId="30574E25" w14:textId="44B6220E" w:rsidR="009E0B17" w:rsidRPr="00985F89" w:rsidRDefault="009E0B17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Test diagnostyczny po klasie III</w:t>
            </w:r>
          </w:p>
        </w:tc>
        <w:tc>
          <w:tcPr>
            <w:tcW w:w="5331" w:type="dxa"/>
            <w:vAlign w:val="center"/>
          </w:tcPr>
          <w:p w14:paraId="36760AF8" w14:textId="6B27B750" w:rsidR="009E0B17" w:rsidRPr="00985F89" w:rsidRDefault="00AE091C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rzesień-</w:t>
            </w:r>
            <w:r w:rsidR="009E0B17" w:rsidRPr="00985F89">
              <w:rPr>
                <w:rFonts w:ascii="Times New Roman" w:hAnsi="Times New Roman"/>
                <w:szCs w:val="24"/>
              </w:rPr>
              <w:t xml:space="preserve"> poloniści przyszłych klas IV – Krystyna Rzadkowolska</w:t>
            </w:r>
          </w:p>
          <w:p w14:paraId="039F3D05" w14:textId="77777777" w:rsidR="009E0B17" w:rsidRPr="00985F89" w:rsidRDefault="009E0B17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Matematycy – Alicja Kozanecka</w:t>
            </w:r>
          </w:p>
          <w:p w14:paraId="205D9F69" w14:textId="08875E7C" w:rsidR="009E0B17" w:rsidRPr="00985F89" w:rsidRDefault="009E0B17" w:rsidP="00D263A1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985F89">
              <w:rPr>
                <w:rFonts w:ascii="Times New Roman" w:hAnsi="Times New Roman"/>
                <w:szCs w:val="24"/>
              </w:rPr>
              <w:t>j.obcy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>-Dyrektor  (podział na grupy)</w:t>
            </w:r>
          </w:p>
        </w:tc>
      </w:tr>
      <w:tr w:rsidR="009E0B17" w:rsidRPr="00985F89" w14:paraId="5D90CC98" w14:textId="77777777" w:rsidTr="00304C40">
        <w:tc>
          <w:tcPr>
            <w:tcW w:w="543" w:type="dxa"/>
            <w:vAlign w:val="center"/>
          </w:tcPr>
          <w:p w14:paraId="2838B792" w14:textId="1705C24E" w:rsidR="009E0B17" w:rsidRPr="00985F89" w:rsidRDefault="009E0B17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27" w:type="dxa"/>
            <w:vAlign w:val="center"/>
          </w:tcPr>
          <w:p w14:paraId="22E712E4" w14:textId="66418DB1" w:rsidR="009E0B17" w:rsidRPr="00985F89" w:rsidRDefault="009E0B17" w:rsidP="00D263A1">
            <w:pPr>
              <w:rPr>
                <w:rFonts w:ascii="Times New Roman" w:hAnsi="Times New Roman"/>
                <w:color w:val="00B050"/>
                <w:szCs w:val="24"/>
              </w:rPr>
            </w:pPr>
            <w:r w:rsidRPr="00985F89">
              <w:rPr>
                <w:rFonts w:ascii="Times New Roman" w:hAnsi="Times New Roman"/>
                <w:color w:val="00B050"/>
                <w:szCs w:val="24"/>
              </w:rPr>
              <w:t>Konkursy przedmiotowe</w:t>
            </w:r>
          </w:p>
        </w:tc>
        <w:tc>
          <w:tcPr>
            <w:tcW w:w="5331" w:type="dxa"/>
            <w:vAlign w:val="center"/>
          </w:tcPr>
          <w:p w14:paraId="15CC66CF" w14:textId="7C5BCEE2" w:rsidR="009E0B17" w:rsidRPr="00985F89" w:rsidRDefault="009E0B17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rystyna Rzadkowolska</w:t>
            </w:r>
          </w:p>
        </w:tc>
      </w:tr>
    </w:tbl>
    <w:p w14:paraId="79AC0FBE" w14:textId="77777777" w:rsidR="00D94EAA" w:rsidRPr="00985F89" w:rsidRDefault="00D94EAA" w:rsidP="00D94EAA">
      <w:pPr>
        <w:spacing w:after="0"/>
        <w:rPr>
          <w:rFonts w:ascii="Times New Roman" w:hAnsi="Times New Roman"/>
          <w:szCs w:val="24"/>
        </w:rPr>
      </w:pPr>
    </w:p>
    <w:p w14:paraId="58E4D705" w14:textId="5FE26895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Bezpieczne i odpowiedzialne korzystanie z zasobów dostępnych w s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557"/>
        <w:gridCol w:w="4812"/>
      </w:tblGrid>
      <w:tr w:rsidR="00D94EAA" w:rsidRPr="00985F89" w14:paraId="0EB66AA0" w14:textId="77777777" w:rsidTr="00D94EAA">
        <w:tc>
          <w:tcPr>
            <w:tcW w:w="543" w:type="dxa"/>
            <w:vAlign w:val="center"/>
          </w:tcPr>
          <w:p w14:paraId="5E19C357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1D67C95C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6682" w:type="dxa"/>
            <w:vAlign w:val="center"/>
          </w:tcPr>
          <w:p w14:paraId="31A47F5A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</w:tr>
      <w:tr w:rsidR="00D94EAA" w:rsidRPr="00985F89" w14:paraId="1A2B1275" w14:textId="77777777" w:rsidTr="00D94EAA">
        <w:tc>
          <w:tcPr>
            <w:tcW w:w="543" w:type="dxa"/>
            <w:vAlign w:val="center"/>
          </w:tcPr>
          <w:p w14:paraId="0725482E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14:paraId="3C4ECE33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naliza projektów, planów pracy szkoły i programu wychowawczo – profilaktycznego, uwzględnienie treści i sposobów działań w zakresie tematycznym, bezpieczne i odpowiedzialne  korzystanie z zasobów dostępnych w sieci</w:t>
            </w:r>
          </w:p>
        </w:tc>
        <w:tc>
          <w:tcPr>
            <w:tcW w:w="6682" w:type="dxa"/>
            <w:vAlign w:val="center"/>
          </w:tcPr>
          <w:p w14:paraId="36494AE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Wrzesień </w:t>
            </w:r>
          </w:p>
          <w:p w14:paraId="3732FCC4" w14:textId="77777777" w:rsidR="00286141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aździernik</w:t>
            </w:r>
          </w:p>
          <w:p w14:paraId="34CC3C1E" w14:textId="50F470ED" w:rsidR="00D94EAA" w:rsidRPr="00985F89" w:rsidRDefault="00286141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Agata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łuczak</w:t>
            </w:r>
            <w:proofErr w:type="spellEnd"/>
            <w:r w:rsidR="00D94EAA" w:rsidRPr="00985F8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94EAA" w:rsidRPr="00985F89" w14:paraId="36281D6E" w14:textId="77777777" w:rsidTr="00D94EAA">
        <w:tc>
          <w:tcPr>
            <w:tcW w:w="543" w:type="dxa"/>
            <w:vAlign w:val="center"/>
          </w:tcPr>
          <w:p w14:paraId="016FD7E4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3ABA00F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e zajęć edukacyjnych, rozwijanie kompetencji cyfrowych, krytyczna analiza informacji, bezpieczne poruszanie się w przestrzeni cyfrowej</w:t>
            </w:r>
          </w:p>
        </w:tc>
        <w:tc>
          <w:tcPr>
            <w:tcW w:w="6682" w:type="dxa"/>
            <w:vAlign w:val="center"/>
          </w:tcPr>
          <w:p w14:paraId="0CC329D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</w:tbl>
    <w:p w14:paraId="3BFDCB05" w14:textId="77777777" w:rsidR="00D94EAA" w:rsidRPr="00985F89" w:rsidRDefault="00D94EAA" w:rsidP="00D94EAA">
      <w:pPr>
        <w:pStyle w:val="Akapitzlist"/>
        <w:rPr>
          <w:rFonts w:ascii="Times New Roman" w:hAnsi="Times New Roman"/>
          <w:szCs w:val="24"/>
        </w:rPr>
      </w:pPr>
    </w:p>
    <w:p w14:paraId="1262524A" w14:textId="714A52B6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Organizacja i udzielanie pomocy </w:t>
      </w:r>
      <w:proofErr w:type="spellStart"/>
      <w:r w:rsidRPr="00985F89">
        <w:rPr>
          <w:rFonts w:ascii="Times New Roman" w:hAnsi="Times New Roman"/>
          <w:szCs w:val="24"/>
        </w:rPr>
        <w:t>psychologiczno</w:t>
      </w:r>
      <w:proofErr w:type="spellEnd"/>
      <w:r w:rsidRPr="00985F89">
        <w:rPr>
          <w:rFonts w:ascii="Times New Roman" w:hAnsi="Times New Roman"/>
          <w:szCs w:val="24"/>
        </w:rPr>
        <w:t xml:space="preserve"> – pedagogicznej</w:t>
      </w:r>
      <w:r w:rsidR="00286141" w:rsidRPr="00985F89">
        <w:rPr>
          <w:rFonts w:ascii="Times New Roman" w:hAnsi="Times New Roman"/>
          <w:szCs w:val="24"/>
        </w:rPr>
        <w:t xml:space="preserve"> : Agata </w:t>
      </w:r>
      <w:proofErr w:type="spellStart"/>
      <w:r w:rsidR="00286141" w:rsidRPr="00985F89">
        <w:rPr>
          <w:rFonts w:ascii="Times New Roman" w:hAnsi="Times New Roman"/>
          <w:szCs w:val="24"/>
        </w:rPr>
        <w:t>łucza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672"/>
        <w:gridCol w:w="4697"/>
      </w:tblGrid>
      <w:tr w:rsidR="00D94EAA" w:rsidRPr="00985F89" w14:paraId="29E2C57E" w14:textId="77777777" w:rsidTr="00D94EAA">
        <w:tc>
          <w:tcPr>
            <w:tcW w:w="543" w:type="dxa"/>
            <w:vAlign w:val="center"/>
          </w:tcPr>
          <w:p w14:paraId="60FBA1B2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30770813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6682" w:type="dxa"/>
            <w:vAlign w:val="center"/>
          </w:tcPr>
          <w:p w14:paraId="617D95A5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</w:tr>
      <w:tr w:rsidR="00D94EAA" w:rsidRPr="00985F89" w14:paraId="0C41F958" w14:textId="77777777" w:rsidTr="00D94EAA">
        <w:tc>
          <w:tcPr>
            <w:tcW w:w="543" w:type="dxa"/>
            <w:vAlign w:val="center"/>
          </w:tcPr>
          <w:p w14:paraId="7BBF317C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70DA6385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Udział w zebraniach zespołów nauczycieli – planowanie działań z zakresu pomocy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psychologiczno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 xml:space="preserve"> – pedagogicznej</w:t>
            </w:r>
          </w:p>
        </w:tc>
        <w:tc>
          <w:tcPr>
            <w:tcW w:w="6682" w:type="dxa"/>
            <w:vAlign w:val="center"/>
          </w:tcPr>
          <w:p w14:paraId="0528E0BA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rzesień</w:t>
            </w:r>
          </w:p>
        </w:tc>
      </w:tr>
      <w:tr w:rsidR="00D94EAA" w:rsidRPr="00985F89" w14:paraId="5F3C3A7D" w14:textId="77777777" w:rsidTr="00D94EAA">
        <w:tc>
          <w:tcPr>
            <w:tcW w:w="543" w:type="dxa"/>
            <w:vAlign w:val="center"/>
          </w:tcPr>
          <w:p w14:paraId="5A075A2B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671AFC1C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Analiza danych z monitorowania udzielanej pomocy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psychologiczno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 xml:space="preserve"> – pedagogicznego</w:t>
            </w:r>
          </w:p>
        </w:tc>
        <w:tc>
          <w:tcPr>
            <w:tcW w:w="6682" w:type="dxa"/>
            <w:vAlign w:val="center"/>
          </w:tcPr>
          <w:p w14:paraId="1146ABDF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 razy w semestrze</w:t>
            </w:r>
          </w:p>
        </w:tc>
      </w:tr>
      <w:tr w:rsidR="00D94EAA" w:rsidRPr="00985F89" w14:paraId="3A3E25FD" w14:textId="77777777" w:rsidTr="00D94EAA">
        <w:tc>
          <w:tcPr>
            <w:tcW w:w="543" w:type="dxa"/>
            <w:vAlign w:val="center"/>
          </w:tcPr>
          <w:p w14:paraId="249CBB42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2BC89165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Analiza dzienników zajęć specjalistycznych – prowadzenie zgodnie z przepisami prawa</w:t>
            </w:r>
          </w:p>
        </w:tc>
        <w:tc>
          <w:tcPr>
            <w:tcW w:w="6682" w:type="dxa"/>
            <w:vAlign w:val="center"/>
          </w:tcPr>
          <w:p w14:paraId="487E8EEE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 razy w semestrze</w:t>
            </w:r>
          </w:p>
        </w:tc>
      </w:tr>
      <w:tr w:rsidR="00D94EAA" w:rsidRPr="00985F89" w14:paraId="5BC2DFFE" w14:textId="77777777" w:rsidTr="00D94EAA">
        <w:tc>
          <w:tcPr>
            <w:tcW w:w="543" w:type="dxa"/>
            <w:vAlign w:val="center"/>
          </w:tcPr>
          <w:p w14:paraId="7D443977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3D5D9346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Obserwacje zajęć edukacyjnych – realizacja wyników diagnoz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psychologiczno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 xml:space="preserve"> – pedagogicznych</w:t>
            </w:r>
          </w:p>
        </w:tc>
        <w:tc>
          <w:tcPr>
            <w:tcW w:w="6682" w:type="dxa"/>
            <w:vAlign w:val="center"/>
          </w:tcPr>
          <w:p w14:paraId="49E7C6CF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hospitacje</w:t>
            </w:r>
          </w:p>
        </w:tc>
      </w:tr>
      <w:tr w:rsidR="00D94EAA" w:rsidRPr="00985F89" w14:paraId="0E119239" w14:textId="77777777" w:rsidTr="00D94EAA">
        <w:tc>
          <w:tcPr>
            <w:tcW w:w="543" w:type="dxa"/>
            <w:vAlign w:val="center"/>
          </w:tcPr>
          <w:p w14:paraId="5E180995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5B34921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Udział w zebraniach zespołów nauczycieli – ocena efektywności udzielanej pomocy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psychologiczno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 xml:space="preserve"> – pedagogicznej</w:t>
            </w:r>
          </w:p>
        </w:tc>
        <w:tc>
          <w:tcPr>
            <w:tcW w:w="6682" w:type="dxa"/>
            <w:vAlign w:val="center"/>
          </w:tcPr>
          <w:p w14:paraId="0AD4501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 razy w semestrze</w:t>
            </w:r>
          </w:p>
        </w:tc>
      </w:tr>
    </w:tbl>
    <w:p w14:paraId="53233E97" w14:textId="78E7030E" w:rsidR="00D94EAA" w:rsidRPr="00985F89" w:rsidRDefault="00D94EAA" w:rsidP="00D94EAA">
      <w:pPr>
        <w:pStyle w:val="Akapitzlist"/>
        <w:numPr>
          <w:ilvl w:val="0"/>
          <w:numId w:val="18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Doradztwo zawodowe</w:t>
      </w:r>
      <w:r w:rsidR="00286141" w:rsidRPr="00985F89">
        <w:rPr>
          <w:rFonts w:ascii="Times New Roman" w:hAnsi="Times New Roman"/>
          <w:szCs w:val="24"/>
        </w:rPr>
        <w:t>: Alicja Kozan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630"/>
        <w:gridCol w:w="4739"/>
      </w:tblGrid>
      <w:tr w:rsidR="00D94EAA" w:rsidRPr="00985F89" w14:paraId="672176D6" w14:textId="77777777" w:rsidTr="00D94EAA">
        <w:tc>
          <w:tcPr>
            <w:tcW w:w="543" w:type="dxa"/>
            <w:vAlign w:val="center"/>
          </w:tcPr>
          <w:p w14:paraId="0A25154E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4BAEFAC5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Sposoby działania</w:t>
            </w:r>
          </w:p>
        </w:tc>
        <w:tc>
          <w:tcPr>
            <w:tcW w:w="6682" w:type="dxa"/>
            <w:vAlign w:val="center"/>
          </w:tcPr>
          <w:p w14:paraId="12D74291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Termin</w:t>
            </w:r>
          </w:p>
        </w:tc>
      </w:tr>
      <w:tr w:rsidR="00D94EAA" w:rsidRPr="00985F89" w14:paraId="1706EBDD" w14:textId="77777777" w:rsidTr="00D94EAA">
        <w:tc>
          <w:tcPr>
            <w:tcW w:w="543" w:type="dxa"/>
            <w:vAlign w:val="center"/>
          </w:tcPr>
          <w:p w14:paraId="09D8D87F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5EF6311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Udział w zebraniach nauczycieli – opracowanie rocznego programu realizacji wewnątrzszkolnego systemu doradztwa zawodowego</w:t>
            </w:r>
          </w:p>
        </w:tc>
        <w:tc>
          <w:tcPr>
            <w:tcW w:w="6682" w:type="dxa"/>
            <w:vAlign w:val="center"/>
          </w:tcPr>
          <w:p w14:paraId="25C5241B" w14:textId="289E2740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rzesień</w:t>
            </w:r>
            <w:r w:rsidR="00AE091C" w:rsidRPr="00985F89">
              <w:rPr>
                <w:rFonts w:ascii="Times New Roman" w:hAnsi="Times New Roman"/>
                <w:szCs w:val="24"/>
              </w:rPr>
              <w:t>- Alicja Kozanecka</w:t>
            </w:r>
          </w:p>
        </w:tc>
      </w:tr>
      <w:tr w:rsidR="00D94EAA" w:rsidRPr="00985F89" w14:paraId="0F9FFD33" w14:textId="77777777" w:rsidTr="00D94EAA">
        <w:tc>
          <w:tcPr>
            <w:tcW w:w="543" w:type="dxa"/>
            <w:vAlign w:val="center"/>
          </w:tcPr>
          <w:p w14:paraId="7F933EC5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4EDC0254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ontrole dzienników zajęć – działania związane z realizacją doradztwa zawodowego</w:t>
            </w:r>
          </w:p>
        </w:tc>
        <w:tc>
          <w:tcPr>
            <w:tcW w:w="6682" w:type="dxa"/>
            <w:vAlign w:val="center"/>
          </w:tcPr>
          <w:p w14:paraId="6952269B" w14:textId="21DBE464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II semestr</w:t>
            </w:r>
            <w:r w:rsidR="00AE091C" w:rsidRPr="00985F89">
              <w:rPr>
                <w:rFonts w:ascii="Times New Roman" w:hAnsi="Times New Roman"/>
                <w:szCs w:val="24"/>
              </w:rPr>
              <w:t>-wicedyrektorzy</w:t>
            </w:r>
          </w:p>
        </w:tc>
      </w:tr>
      <w:tr w:rsidR="00D94EAA" w:rsidRPr="00985F89" w14:paraId="7668EDED" w14:textId="77777777" w:rsidTr="00D94EAA">
        <w:trPr>
          <w:trHeight w:val="70"/>
        </w:trPr>
        <w:tc>
          <w:tcPr>
            <w:tcW w:w="543" w:type="dxa"/>
            <w:vAlign w:val="center"/>
          </w:tcPr>
          <w:p w14:paraId="07C14ECB" w14:textId="77777777" w:rsidR="00D94EAA" w:rsidRPr="00985F89" w:rsidRDefault="00D94EAA" w:rsidP="00D263A1">
            <w:pPr>
              <w:jc w:val="center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1DF87D3E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e zajęć – realizacja treści programowych określonych w podstawie programowej (edukacja wczesnoszkolna, wiedza o społeczeństwie, technika, wychowanie fizyczne, doradztwo zawodowe)</w:t>
            </w:r>
          </w:p>
        </w:tc>
        <w:tc>
          <w:tcPr>
            <w:tcW w:w="6682" w:type="dxa"/>
            <w:vAlign w:val="center"/>
          </w:tcPr>
          <w:p w14:paraId="60E96F8A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e</w:t>
            </w:r>
          </w:p>
        </w:tc>
      </w:tr>
    </w:tbl>
    <w:p w14:paraId="327C9369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702FF5CA" w14:textId="77777777" w:rsidR="00D94EAA" w:rsidRPr="00985F89" w:rsidRDefault="00D94EAA" w:rsidP="00D94EAA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bCs/>
          <w:szCs w:val="24"/>
        </w:rPr>
      </w:pPr>
      <w:r w:rsidRPr="00985F89">
        <w:rPr>
          <w:rFonts w:ascii="Times New Roman" w:hAnsi="Times New Roman"/>
          <w:bCs/>
          <w:szCs w:val="24"/>
        </w:rPr>
        <w:t>WSPOMAGANIE NAUCZYCIELI W REALIZACJI ICH ZADAŃ</w:t>
      </w:r>
    </w:p>
    <w:p w14:paraId="7AF52DA1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A. Diagnoza pracy szkoły</w:t>
      </w:r>
    </w:p>
    <w:p w14:paraId="2AE48562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1)</w:t>
      </w:r>
      <w:r w:rsidRPr="00985F89">
        <w:rPr>
          <w:rFonts w:ascii="Times New Roman" w:hAnsi="Times New Roman"/>
          <w:szCs w:val="24"/>
        </w:rPr>
        <w:tab/>
        <w:t>kultura organizacyjna szkoły – czy zwiększa efektywność działań szkoły</w:t>
      </w:r>
    </w:p>
    <w:p w14:paraId="1BDDB8E0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2)</w:t>
      </w:r>
      <w:r w:rsidRPr="00985F89">
        <w:rPr>
          <w:rFonts w:ascii="Times New Roman" w:hAnsi="Times New Roman"/>
          <w:szCs w:val="24"/>
        </w:rPr>
        <w:tab/>
        <w:t>rozpoznanie sposobów pracy nauczycieli</w:t>
      </w:r>
    </w:p>
    <w:p w14:paraId="240A2CAA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lastRenderedPageBreak/>
        <w:t>B. Planowanie działań rozwojowych, w tym m</w:t>
      </w:r>
      <w:r w:rsidRPr="00985F89">
        <w:rPr>
          <w:rFonts w:ascii="Times New Roman" w:hAnsi="Times New Roman"/>
          <w:bCs/>
          <w:szCs w:val="24"/>
        </w:rPr>
        <w:t>otywowanie nauczycieli do doskonalenia zawodowego.</w:t>
      </w:r>
    </w:p>
    <w:p w14:paraId="35602D95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1)</w:t>
      </w:r>
      <w:r w:rsidRPr="00985F89">
        <w:rPr>
          <w:rFonts w:ascii="Times New Roman" w:hAnsi="Times New Roman"/>
          <w:szCs w:val="24"/>
        </w:rPr>
        <w:tab/>
        <w:t>Szkolenia doskonalące warsztat pracy nauczyciela</w:t>
      </w:r>
    </w:p>
    <w:p w14:paraId="45C16CF8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2)</w:t>
      </w:r>
      <w:r w:rsidRPr="00985F89">
        <w:rPr>
          <w:rFonts w:ascii="Times New Roman" w:hAnsi="Times New Roman"/>
          <w:szCs w:val="24"/>
        </w:rPr>
        <w:tab/>
        <w:t>Dzielenie się wiedzą i doświadczeniem</w:t>
      </w:r>
    </w:p>
    <w:p w14:paraId="287E36A5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3)</w:t>
      </w:r>
      <w:r w:rsidRPr="00985F89">
        <w:rPr>
          <w:rFonts w:ascii="Times New Roman" w:hAnsi="Times New Roman"/>
          <w:szCs w:val="24"/>
        </w:rPr>
        <w:tab/>
        <w:t>Motywowanie do wprowadzenia innowacji pedagogicznych</w:t>
      </w:r>
    </w:p>
    <w:p w14:paraId="0D031589" w14:textId="77777777" w:rsidR="00D94EAA" w:rsidRPr="00985F89" w:rsidRDefault="00D94EAA" w:rsidP="00D94EAA">
      <w:pPr>
        <w:rPr>
          <w:rFonts w:ascii="Times New Roman" w:hAnsi="Times New Roman"/>
          <w:bCs/>
          <w:szCs w:val="24"/>
        </w:rPr>
      </w:pPr>
      <w:r w:rsidRPr="00985F89">
        <w:rPr>
          <w:rFonts w:ascii="Times New Roman" w:hAnsi="Times New Roman"/>
          <w:szCs w:val="24"/>
        </w:rPr>
        <w:t>C. Prowadzenie działań rozwojowych, w tym organizowanie szkoleń i narad</w:t>
      </w:r>
    </w:p>
    <w:p w14:paraId="4A5DE815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1)</w:t>
      </w:r>
      <w:r w:rsidRPr="00985F89">
        <w:rPr>
          <w:rFonts w:ascii="Times New Roman" w:hAnsi="Times New Roman"/>
          <w:szCs w:val="24"/>
        </w:rPr>
        <w:tab/>
        <w:t>Doskonalenie warsztatu pracy nauczyciela</w:t>
      </w:r>
    </w:p>
    <w:p w14:paraId="0F9D5A21" w14:textId="77777777" w:rsidR="00D94EAA" w:rsidRPr="00985F89" w:rsidRDefault="00D94EAA" w:rsidP="00D94EAA">
      <w:pPr>
        <w:ind w:left="708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2)</w:t>
      </w:r>
      <w:r w:rsidRPr="00985F89">
        <w:rPr>
          <w:rFonts w:ascii="Times New Roman" w:hAnsi="Times New Roman"/>
          <w:szCs w:val="24"/>
        </w:rPr>
        <w:tab/>
        <w:t>Tworzenie zasobów do wprowadzenia innowacji pedagogicznych</w:t>
      </w:r>
    </w:p>
    <w:p w14:paraId="22975811" w14:textId="77777777" w:rsidR="00D94EAA" w:rsidRPr="00985F89" w:rsidRDefault="00D94EAA" w:rsidP="00D94EAA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LAN OBSERWACJI</w:t>
      </w: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4647"/>
        <w:gridCol w:w="3969"/>
      </w:tblGrid>
      <w:tr w:rsidR="00D94EAA" w:rsidRPr="00985F89" w14:paraId="497A52CD" w14:textId="77777777" w:rsidTr="00304C40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1A40DF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L.p.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37636F" w14:textId="77777777" w:rsidR="00D94EAA" w:rsidRPr="00985F89" w:rsidRDefault="00D94EAA" w:rsidP="00D263A1">
            <w:pPr>
              <w:rPr>
                <w:rFonts w:ascii="Times New Roman" w:hAnsi="Times New Roman"/>
                <w:bCs/>
                <w:szCs w:val="24"/>
              </w:rPr>
            </w:pPr>
            <w:r w:rsidRPr="00985F89">
              <w:rPr>
                <w:rFonts w:ascii="Times New Roman" w:hAnsi="Times New Roman"/>
                <w:bCs/>
                <w:szCs w:val="24"/>
              </w:rPr>
              <w:t>Tematyka obserwac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4EE6A8D" w14:textId="77777777" w:rsidR="00D94EAA" w:rsidRPr="00985F89" w:rsidRDefault="00D94EAA" w:rsidP="00D263A1">
            <w:pPr>
              <w:rPr>
                <w:rFonts w:ascii="Times New Roman" w:hAnsi="Times New Roman"/>
                <w:bCs/>
                <w:szCs w:val="24"/>
              </w:rPr>
            </w:pPr>
            <w:r w:rsidRPr="00985F89">
              <w:rPr>
                <w:rFonts w:ascii="Times New Roman" w:hAnsi="Times New Roman"/>
                <w:bCs/>
                <w:szCs w:val="24"/>
              </w:rPr>
              <w:t>Terminy obserwacji</w:t>
            </w:r>
          </w:p>
        </w:tc>
      </w:tr>
      <w:tr w:rsidR="00D94EAA" w:rsidRPr="00985F89" w14:paraId="754E3C84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C7696C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24441B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Efektywność zajęć ukierunkowanych na rozbudzanie ciekawości poznawczej uczniów oraz motywacji do nauki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557AA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722B5275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47F7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B37F8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rganizacja warunków sprzyjających rozwojowi uczniów, z uwzględnieniem ich indywidualnej sytuacji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AF1E53" w14:textId="77777777" w:rsidR="00D94EAA" w:rsidRPr="00985F89" w:rsidRDefault="00D94EAA" w:rsidP="00304C40">
            <w:pPr>
              <w:ind w:left="1926" w:hanging="1926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5F3B7DE6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7398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6E6F4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spieranie kreatywności uczniów w rozwiązywaniu problemów edukacyjnych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0470299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1CF3E19B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9C3F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075CE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 xml:space="preserve">Realizowanie zaleceń </w:t>
            </w:r>
            <w:proofErr w:type="spellStart"/>
            <w:r w:rsidRPr="00985F89">
              <w:rPr>
                <w:rFonts w:ascii="Times New Roman" w:hAnsi="Times New Roman"/>
                <w:szCs w:val="24"/>
              </w:rPr>
              <w:t>ppp</w:t>
            </w:r>
            <w:proofErr w:type="spellEnd"/>
            <w:r w:rsidRPr="00985F89">
              <w:rPr>
                <w:rFonts w:ascii="Times New Roman" w:hAnsi="Times New Roman"/>
                <w:szCs w:val="24"/>
              </w:rPr>
              <w:t xml:space="preserve"> podczas lekcj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074692E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27C8F05E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2AD4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D8E6C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Realizowanie zadań nauczyciela wspomagająceg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2DB015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harmonogramem obserwacji</w:t>
            </w:r>
          </w:p>
        </w:tc>
      </w:tr>
      <w:tr w:rsidR="00D94EAA" w:rsidRPr="00985F89" w14:paraId="2E433019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A1EB6" w14:textId="398AFDB7" w:rsidR="00D94EAA" w:rsidRPr="00985F89" w:rsidRDefault="00160E5D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920C9" w14:textId="4FFFEEF6" w:rsidR="00D94EAA" w:rsidRPr="00985F89" w:rsidRDefault="00160E5D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bserwacje przebiegu uroczystości, imprez, konkursó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AB6B61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</w:tr>
      <w:tr w:rsidR="00286141" w:rsidRPr="00985F89" w14:paraId="14E8181D" w14:textId="77777777" w:rsidTr="00304C40">
        <w:trPr>
          <w:trHeight w:val="32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2B61F3" w14:textId="77777777" w:rsidR="00286141" w:rsidRPr="00985F89" w:rsidRDefault="00286141" w:rsidP="00D26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9786C" w14:textId="77777777" w:rsidR="00286141" w:rsidRPr="00985F89" w:rsidRDefault="00286141" w:rsidP="00D263A1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6DBC93" w14:textId="77777777" w:rsidR="00286141" w:rsidRPr="00985F89" w:rsidRDefault="00286141" w:rsidP="00D263A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298E9F9" w14:textId="77777777" w:rsidR="00D94EAA" w:rsidRPr="00985F89" w:rsidRDefault="00D94EAA" w:rsidP="00D94EAA">
      <w:pPr>
        <w:ind w:left="720"/>
        <w:rPr>
          <w:rFonts w:ascii="Times New Roman" w:hAnsi="Times New Roman"/>
          <w:szCs w:val="24"/>
        </w:rPr>
      </w:pPr>
    </w:p>
    <w:p w14:paraId="1F54ECD2" w14:textId="77777777" w:rsidR="00D94EAA" w:rsidRPr="00985F89" w:rsidRDefault="00D94EAA" w:rsidP="00D94EAA">
      <w:pPr>
        <w:ind w:left="720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Harmonogram obserwacj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40"/>
        <w:gridCol w:w="2560"/>
        <w:gridCol w:w="4417"/>
      </w:tblGrid>
      <w:tr w:rsidR="00D94EAA" w:rsidRPr="00985F89" w14:paraId="37049721" w14:textId="77777777" w:rsidTr="00D94EAA">
        <w:tc>
          <w:tcPr>
            <w:tcW w:w="3795" w:type="dxa"/>
          </w:tcPr>
          <w:p w14:paraId="180DF554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71" w:type="dxa"/>
          </w:tcPr>
          <w:p w14:paraId="6A896477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59" w:type="dxa"/>
          </w:tcPr>
          <w:p w14:paraId="33E017FA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</w:tr>
      <w:tr w:rsidR="00D94EAA" w:rsidRPr="00985F89" w14:paraId="75AEEF90" w14:textId="77777777" w:rsidTr="00D94EAA">
        <w:tc>
          <w:tcPr>
            <w:tcW w:w="3795" w:type="dxa"/>
          </w:tcPr>
          <w:p w14:paraId="4626A78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Nauczyciele realizujący staż</w:t>
            </w:r>
          </w:p>
        </w:tc>
        <w:tc>
          <w:tcPr>
            <w:tcW w:w="3071" w:type="dxa"/>
          </w:tcPr>
          <w:p w14:paraId="53F4C386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II semestr / 2 obserwacje</w:t>
            </w:r>
          </w:p>
        </w:tc>
        <w:tc>
          <w:tcPr>
            <w:tcW w:w="6459" w:type="dxa"/>
          </w:tcPr>
          <w:p w14:paraId="6FFDC657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yrektor szkoły</w:t>
            </w:r>
          </w:p>
        </w:tc>
      </w:tr>
      <w:tr w:rsidR="00D94EAA" w:rsidRPr="00985F89" w14:paraId="74E8C8DA" w14:textId="77777777" w:rsidTr="00D94EAA">
        <w:tc>
          <w:tcPr>
            <w:tcW w:w="3795" w:type="dxa"/>
          </w:tcPr>
          <w:p w14:paraId="5329602C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Nauczyciele nowozatrudnieni</w:t>
            </w:r>
          </w:p>
        </w:tc>
        <w:tc>
          <w:tcPr>
            <w:tcW w:w="3071" w:type="dxa"/>
          </w:tcPr>
          <w:p w14:paraId="755B515F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I semestr</w:t>
            </w:r>
          </w:p>
          <w:p w14:paraId="4B4D9E1A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  <w:p w14:paraId="7BB7173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II semestr</w:t>
            </w:r>
          </w:p>
        </w:tc>
        <w:tc>
          <w:tcPr>
            <w:tcW w:w="6459" w:type="dxa"/>
          </w:tcPr>
          <w:p w14:paraId="3A01CB81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Wicedyrektorzy szkoły</w:t>
            </w:r>
          </w:p>
          <w:p w14:paraId="71E8F4E5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  <w:p w14:paraId="1107D7A6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yrektor szkoły</w:t>
            </w:r>
          </w:p>
        </w:tc>
      </w:tr>
      <w:tr w:rsidR="00D94EAA" w:rsidRPr="00985F89" w14:paraId="7EAC3801" w14:textId="77777777" w:rsidTr="00D94EAA">
        <w:tc>
          <w:tcPr>
            <w:tcW w:w="3795" w:type="dxa"/>
          </w:tcPr>
          <w:p w14:paraId="216E5353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Nauczyciele w czasie procedury oceniania</w:t>
            </w:r>
          </w:p>
        </w:tc>
        <w:tc>
          <w:tcPr>
            <w:tcW w:w="3071" w:type="dxa"/>
          </w:tcPr>
          <w:p w14:paraId="207F620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  <w:p w14:paraId="51DFABCF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-3 razy</w:t>
            </w:r>
          </w:p>
        </w:tc>
        <w:tc>
          <w:tcPr>
            <w:tcW w:w="6459" w:type="dxa"/>
          </w:tcPr>
          <w:p w14:paraId="0CCF102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yrektor i wicedyrektor szkoły</w:t>
            </w:r>
          </w:p>
        </w:tc>
      </w:tr>
      <w:tr w:rsidR="00D94EAA" w:rsidRPr="00985F89" w14:paraId="4F4A2583" w14:textId="77777777" w:rsidTr="00D94EAA">
        <w:tc>
          <w:tcPr>
            <w:tcW w:w="3795" w:type="dxa"/>
          </w:tcPr>
          <w:p w14:paraId="2FED7E44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Pozostali nauczyciele</w:t>
            </w:r>
          </w:p>
        </w:tc>
        <w:tc>
          <w:tcPr>
            <w:tcW w:w="3071" w:type="dxa"/>
          </w:tcPr>
          <w:p w14:paraId="4511D2F1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terminem ustalonym przez wicedyrektora minimum 1 raz w roku</w:t>
            </w:r>
          </w:p>
        </w:tc>
        <w:tc>
          <w:tcPr>
            <w:tcW w:w="6459" w:type="dxa"/>
          </w:tcPr>
          <w:p w14:paraId="57D63207" w14:textId="3634836F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ałącznik 1</w:t>
            </w:r>
          </w:p>
        </w:tc>
      </w:tr>
      <w:tr w:rsidR="00D94EAA" w:rsidRPr="00985F89" w14:paraId="62D05AC3" w14:textId="77777777" w:rsidTr="00D94EAA">
        <w:tc>
          <w:tcPr>
            <w:tcW w:w="3795" w:type="dxa"/>
          </w:tcPr>
          <w:p w14:paraId="6A8DECC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71" w:type="dxa"/>
          </w:tcPr>
          <w:p w14:paraId="61C268FC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godnie z planem pracy szkoły</w:t>
            </w:r>
          </w:p>
        </w:tc>
        <w:tc>
          <w:tcPr>
            <w:tcW w:w="6459" w:type="dxa"/>
          </w:tcPr>
          <w:p w14:paraId="7A4276B1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yrektor szkoły i wicedyrektor szkoły</w:t>
            </w:r>
          </w:p>
        </w:tc>
      </w:tr>
      <w:tr w:rsidR="00D94EAA" w:rsidRPr="00985F89" w14:paraId="357899F7" w14:textId="77777777" w:rsidTr="00D94EAA">
        <w:tc>
          <w:tcPr>
            <w:tcW w:w="3795" w:type="dxa"/>
          </w:tcPr>
          <w:p w14:paraId="6E36CB6B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Zebrania z rodzicami</w:t>
            </w:r>
          </w:p>
        </w:tc>
        <w:tc>
          <w:tcPr>
            <w:tcW w:w="3071" w:type="dxa"/>
          </w:tcPr>
          <w:p w14:paraId="4726CD3E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Grudzień/styczeń</w:t>
            </w:r>
          </w:p>
          <w:p w14:paraId="369CA9A7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Maj/czerwiec</w:t>
            </w:r>
          </w:p>
        </w:tc>
        <w:tc>
          <w:tcPr>
            <w:tcW w:w="6459" w:type="dxa"/>
          </w:tcPr>
          <w:p w14:paraId="33253540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Dyrektor szkoły i wicedyrektor szkoły</w:t>
            </w:r>
          </w:p>
        </w:tc>
      </w:tr>
      <w:tr w:rsidR="00D94EAA" w:rsidRPr="00985F89" w14:paraId="7798EF87" w14:textId="77777777" w:rsidTr="00D94EAA">
        <w:tc>
          <w:tcPr>
            <w:tcW w:w="3795" w:type="dxa"/>
          </w:tcPr>
          <w:p w14:paraId="6EB757AB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71" w:type="dxa"/>
          </w:tcPr>
          <w:p w14:paraId="0AAB2B24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59" w:type="dxa"/>
          </w:tcPr>
          <w:p w14:paraId="63A2CCD5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129FA51" w14:textId="77777777" w:rsidR="00D94EAA" w:rsidRPr="00985F89" w:rsidRDefault="00D94EAA" w:rsidP="00D94EAA">
      <w:pPr>
        <w:ind w:left="720"/>
        <w:rPr>
          <w:rFonts w:ascii="Times New Roman" w:hAnsi="Times New Roman"/>
          <w:szCs w:val="24"/>
        </w:rPr>
      </w:pPr>
    </w:p>
    <w:p w14:paraId="0274BB0A" w14:textId="77777777" w:rsidR="00D94EAA" w:rsidRPr="00985F89" w:rsidRDefault="00D94EAA" w:rsidP="00D94EAA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MONITOROWANIE PRACY SZKOŁY</w:t>
      </w: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9621"/>
      </w:tblGrid>
      <w:tr w:rsidR="00D94EAA" w:rsidRPr="00985F89" w14:paraId="2EF1E830" w14:textId="77777777" w:rsidTr="00B7463A">
        <w:tc>
          <w:tcPr>
            <w:tcW w:w="525" w:type="dxa"/>
            <w:hideMark/>
          </w:tcPr>
          <w:p w14:paraId="5338184B" w14:textId="77777777" w:rsidR="00D94EAA" w:rsidRPr="00985F89" w:rsidRDefault="00D94EAA" w:rsidP="00D263A1">
            <w:pPr>
              <w:rPr>
                <w:rFonts w:ascii="Times New Roman" w:hAnsi="Times New Roman"/>
                <w:bCs/>
                <w:szCs w:val="24"/>
              </w:rPr>
            </w:pPr>
            <w:r w:rsidRPr="00985F89">
              <w:rPr>
                <w:rFonts w:ascii="Times New Roman" w:hAnsi="Times New Roman"/>
                <w:bCs/>
                <w:szCs w:val="24"/>
              </w:rPr>
              <w:t>L.p.</w:t>
            </w:r>
          </w:p>
        </w:tc>
        <w:tc>
          <w:tcPr>
            <w:tcW w:w="9621" w:type="dxa"/>
            <w:hideMark/>
          </w:tcPr>
          <w:p w14:paraId="2A08CECA" w14:textId="77777777" w:rsidR="00D94EAA" w:rsidRPr="00985F89" w:rsidRDefault="00D94EAA" w:rsidP="00D263A1">
            <w:pPr>
              <w:rPr>
                <w:rFonts w:ascii="Times New Roman" w:hAnsi="Times New Roman"/>
                <w:bCs/>
                <w:szCs w:val="24"/>
              </w:rPr>
            </w:pPr>
            <w:r w:rsidRPr="00985F89">
              <w:rPr>
                <w:rFonts w:ascii="Times New Roman" w:hAnsi="Times New Roman"/>
                <w:bCs/>
                <w:szCs w:val="24"/>
              </w:rPr>
              <w:t>ZAKRES MONITOROWANIA</w:t>
            </w:r>
          </w:p>
        </w:tc>
      </w:tr>
      <w:tr w:rsidR="00D94EAA" w:rsidRPr="00985F89" w14:paraId="54980A6E" w14:textId="77777777" w:rsidTr="00B7463A">
        <w:tc>
          <w:tcPr>
            <w:tcW w:w="525" w:type="dxa"/>
            <w:hideMark/>
          </w:tcPr>
          <w:p w14:paraId="116533E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621" w:type="dxa"/>
            <w:hideMark/>
          </w:tcPr>
          <w:p w14:paraId="728432A6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Osiąganie celów określonych w podstawie programowej kształcenia ogólnego.</w:t>
            </w:r>
          </w:p>
        </w:tc>
      </w:tr>
      <w:tr w:rsidR="00D94EAA" w:rsidRPr="00985F89" w14:paraId="5FC183B7" w14:textId="77777777" w:rsidTr="00B7463A">
        <w:trPr>
          <w:trHeight w:val="35"/>
        </w:trPr>
        <w:tc>
          <w:tcPr>
            <w:tcW w:w="525" w:type="dxa"/>
            <w:hideMark/>
          </w:tcPr>
          <w:p w14:paraId="67D50F2D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621" w:type="dxa"/>
            <w:hideMark/>
          </w:tcPr>
          <w:p w14:paraId="73B41CCB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Udzielanie pomocy psychologiczno-pedagogicznej.</w:t>
            </w:r>
          </w:p>
        </w:tc>
      </w:tr>
      <w:tr w:rsidR="00D94EAA" w:rsidRPr="00985F89" w14:paraId="08BDDE7E" w14:textId="77777777" w:rsidTr="00B7463A">
        <w:trPr>
          <w:trHeight w:val="35"/>
        </w:trPr>
        <w:tc>
          <w:tcPr>
            <w:tcW w:w="525" w:type="dxa"/>
          </w:tcPr>
          <w:p w14:paraId="1DE6F9F2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621" w:type="dxa"/>
          </w:tcPr>
          <w:p w14:paraId="410F730F" w14:textId="77777777" w:rsidR="00D94EAA" w:rsidRPr="00985F89" w:rsidRDefault="00D94EAA" w:rsidP="00D263A1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Kształcenie uczniów z orzeczeniami o potrzebie kształcenia specjalnego.</w:t>
            </w:r>
          </w:p>
        </w:tc>
      </w:tr>
      <w:tr w:rsidR="00D94EAA" w:rsidRPr="00985F89" w14:paraId="5EF2E841" w14:textId="77777777" w:rsidTr="00B7463A">
        <w:trPr>
          <w:trHeight w:val="144"/>
        </w:trPr>
        <w:tc>
          <w:tcPr>
            <w:tcW w:w="525" w:type="dxa"/>
            <w:hideMark/>
          </w:tcPr>
          <w:p w14:paraId="770D4BA8" w14:textId="77777777" w:rsidR="00D94EAA" w:rsidRPr="00985F89" w:rsidRDefault="00D94EAA" w:rsidP="00D263A1">
            <w:pPr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621" w:type="dxa"/>
            <w:hideMark/>
          </w:tcPr>
          <w:p w14:paraId="541C5B99" w14:textId="394E0335" w:rsidR="00D94EAA" w:rsidRPr="00985F89" w:rsidRDefault="00D94EAA" w:rsidP="00985F89">
            <w:pPr>
              <w:spacing w:after="0"/>
              <w:rPr>
                <w:rFonts w:ascii="Times New Roman" w:hAnsi="Times New Roman"/>
                <w:szCs w:val="24"/>
              </w:rPr>
            </w:pPr>
            <w:r w:rsidRPr="00985F89">
              <w:rPr>
                <w:rFonts w:ascii="Times New Roman" w:hAnsi="Times New Roman"/>
                <w:bCs/>
                <w:szCs w:val="24"/>
              </w:rPr>
              <w:t xml:space="preserve">Realizacja zajęć </w:t>
            </w:r>
            <w:r w:rsidR="00985F89" w:rsidRPr="00985F89">
              <w:rPr>
                <w:rFonts w:ascii="Times New Roman" w:hAnsi="Times New Roman"/>
                <w:bCs/>
                <w:szCs w:val="24"/>
              </w:rPr>
              <w:t>dla uczniów niebędących obywatelami polskimi</w:t>
            </w:r>
          </w:p>
        </w:tc>
      </w:tr>
    </w:tbl>
    <w:p w14:paraId="27C4E021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46D715A6" w14:textId="77777777" w:rsidR="00D94EAA" w:rsidRPr="00985F89" w:rsidRDefault="00D94EAA" w:rsidP="00D94EAA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DOSKONALENIE</w:t>
      </w:r>
    </w:p>
    <w:p w14:paraId="44665BF8" w14:textId="581B31C5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Awans zawo</w:t>
      </w:r>
      <w:r w:rsidR="00985F89" w:rsidRPr="00985F89">
        <w:rPr>
          <w:rFonts w:ascii="Times New Roman" w:hAnsi="Times New Roman"/>
          <w:szCs w:val="24"/>
        </w:rPr>
        <w:t>dowy nauczycieli – październik</w:t>
      </w:r>
      <w:r w:rsidRPr="00985F89">
        <w:rPr>
          <w:rFonts w:ascii="Times New Roman" w:hAnsi="Times New Roman"/>
          <w:szCs w:val="24"/>
        </w:rPr>
        <w:t>- dyrektor szkoły</w:t>
      </w:r>
    </w:p>
    <w:p w14:paraId="25E30AB1" w14:textId="3177A19E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Doskonalenie indywidualne ( załącznik: plan doskonalenia)</w:t>
      </w:r>
      <w:r w:rsidR="00286141" w:rsidRPr="00985F89">
        <w:rPr>
          <w:rFonts w:ascii="Times New Roman" w:hAnsi="Times New Roman"/>
          <w:szCs w:val="24"/>
        </w:rPr>
        <w:t>: A.</w:t>
      </w:r>
      <w:r w:rsidR="00160E5D" w:rsidRPr="00985F89">
        <w:rPr>
          <w:rFonts w:ascii="Times New Roman" w:hAnsi="Times New Roman"/>
          <w:szCs w:val="24"/>
        </w:rPr>
        <w:t xml:space="preserve"> </w:t>
      </w:r>
      <w:r w:rsidR="00286141" w:rsidRPr="00985F89">
        <w:rPr>
          <w:rFonts w:ascii="Times New Roman" w:hAnsi="Times New Roman"/>
          <w:szCs w:val="24"/>
        </w:rPr>
        <w:t>Kozanecka</w:t>
      </w:r>
    </w:p>
    <w:p w14:paraId="121DFABA" w14:textId="16ECFA11" w:rsidR="00D94EAA" w:rsidRPr="00985F89" w:rsidRDefault="00985F89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Szkolenia Rady Pedagogicznej zgodnie z planem doskonalenia. </w:t>
      </w:r>
    </w:p>
    <w:p w14:paraId="1C42256F" w14:textId="375CDBBC" w:rsidR="00985F89" w:rsidRPr="00985F89" w:rsidRDefault="00985F89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Szkolenie RODO-wrzesień 2022</w:t>
      </w:r>
    </w:p>
    <w:p w14:paraId="5163E72F" w14:textId="00A8CF78" w:rsidR="00BB140A" w:rsidRPr="00985F89" w:rsidRDefault="00BB140A" w:rsidP="00D94EAA">
      <w:pPr>
        <w:ind w:left="1440"/>
        <w:rPr>
          <w:rFonts w:ascii="Times New Roman" w:hAnsi="Times New Roman"/>
          <w:szCs w:val="24"/>
        </w:rPr>
      </w:pPr>
    </w:p>
    <w:p w14:paraId="1BAE2A05" w14:textId="77777777" w:rsidR="00BB140A" w:rsidRPr="00985F89" w:rsidRDefault="00BB140A" w:rsidP="00D94EAA">
      <w:pPr>
        <w:ind w:left="1440"/>
        <w:rPr>
          <w:rFonts w:ascii="Times New Roman" w:hAnsi="Times New Roman"/>
          <w:szCs w:val="24"/>
        </w:rPr>
      </w:pPr>
    </w:p>
    <w:p w14:paraId="67FF96F8" w14:textId="77777777" w:rsidR="00D94EAA" w:rsidRPr="00985F89" w:rsidRDefault="00D94EAA" w:rsidP="00D94EAA">
      <w:pPr>
        <w:numPr>
          <w:ilvl w:val="0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ROGRAMY I PROJEKTY REALIZOWANE W SZKOLE, INNOWACJE</w:t>
      </w:r>
    </w:p>
    <w:p w14:paraId="534F9F14" w14:textId="77777777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Projekt Centrum Mistrzostwa Informatycznego pod patronatem Politechniki Łódzkiej </w:t>
      </w:r>
    </w:p>
    <w:p w14:paraId="3096AD31" w14:textId="77777777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Innowacja Klawiatura bez tajemnic</w:t>
      </w:r>
    </w:p>
    <w:p w14:paraId="1F7EEBFF" w14:textId="77777777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Innowacja Programuj , żebyś nie był programowany</w:t>
      </w:r>
    </w:p>
    <w:p w14:paraId="63305C24" w14:textId="77777777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rojekt Unijny Zaprogramuj przyszłość</w:t>
      </w:r>
    </w:p>
    <w:p w14:paraId="4594ACE7" w14:textId="4EE92284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Innowacja Od kaligrafii do ortografii</w:t>
      </w:r>
    </w:p>
    <w:p w14:paraId="658AB27D" w14:textId="690B6A45" w:rsidR="00D94EAA" w:rsidRPr="00985F89" w:rsidRDefault="00D94EAA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rogram zajęć przyrodniczych  Co, jak, dlaczego</w:t>
      </w:r>
    </w:p>
    <w:p w14:paraId="75F8D299" w14:textId="7B835B2E" w:rsidR="00D263A1" w:rsidRPr="00985F89" w:rsidRDefault="00D263A1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Innowacja  zaczarowana Ortografia</w:t>
      </w:r>
    </w:p>
    <w:p w14:paraId="794DF110" w14:textId="1AF6F636" w:rsidR="00D263A1" w:rsidRPr="00985F89" w:rsidRDefault="00D263A1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Innowacja Sposób na lekturę</w:t>
      </w:r>
    </w:p>
    <w:p w14:paraId="0971D12C" w14:textId="77777777" w:rsidR="00985F89" w:rsidRPr="00985F89" w:rsidRDefault="00D263A1" w:rsidP="00985F89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lastRenderedPageBreak/>
        <w:t xml:space="preserve">Innowacja Razem po zdrowie i </w:t>
      </w:r>
      <w:r w:rsidR="00BB140A" w:rsidRPr="00985F89">
        <w:rPr>
          <w:rFonts w:ascii="Times New Roman" w:hAnsi="Times New Roman"/>
          <w:szCs w:val="24"/>
        </w:rPr>
        <w:t>bezpieczeństwo</w:t>
      </w:r>
    </w:p>
    <w:p w14:paraId="1DA0B704" w14:textId="77777777" w:rsidR="00985F89" w:rsidRPr="00985F89" w:rsidRDefault="00985F89" w:rsidP="00985F89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Bliżej teatru</w:t>
      </w:r>
    </w:p>
    <w:p w14:paraId="2BA4A662" w14:textId="77777777" w:rsidR="00985F89" w:rsidRPr="00985F89" w:rsidRDefault="00985F89" w:rsidP="00985F89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Poczuj chemie do fizyki</w:t>
      </w:r>
    </w:p>
    <w:p w14:paraId="3F42934D" w14:textId="77777777" w:rsidR="00985F89" w:rsidRPr="00985F89" w:rsidRDefault="00985F89" w:rsidP="00985F89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Guzik z pętelką</w:t>
      </w:r>
    </w:p>
    <w:p w14:paraId="605A986F" w14:textId="77777777" w:rsidR="00985F89" w:rsidRPr="00985F89" w:rsidRDefault="00985F89" w:rsidP="00985F89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Od kaligrafii do ortografii</w:t>
      </w:r>
    </w:p>
    <w:p w14:paraId="594D4AC0" w14:textId="139543E6" w:rsidR="00985F89" w:rsidRPr="00985F89" w:rsidRDefault="00985F89" w:rsidP="00985F89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Klub Miłośników </w:t>
      </w:r>
      <w:proofErr w:type="spellStart"/>
      <w:r w:rsidRPr="00985F89">
        <w:rPr>
          <w:rFonts w:ascii="Times New Roman" w:hAnsi="Times New Roman"/>
          <w:szCs w:val="24"/>
        </w:rPr>
        <w:t>Ksiązki</w:t>
      </w:r>
      <w:proofErr w:type="spellEnd"/>
    </w:p>
    <w:p w14:paraId="59454E07" w14:textId="58031B23" w:rsidR="00985F89" w:rsidRPr="00985F89" w:rsidRDefault="00985F89" w:rsidP="00D94EAA">
      <w:pPr>
        <w:numPr>
          <w:ilvl w:val="1"/>
          <w:numId w:val="17"/>
        </w:numPr>
        <w:spacing w:after="200" w:line="276" w:lineRule="auto"/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……………………………………………………….</w:t>
      </w:r>
    </w:p>
    <w:p w14:paraId="64386DDF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63DBE4AB" w14:textId="0A34DFC4" w:rsidR="00D94EAA" w:rsidRPr="00985F89" w:rsidRDefault="00D94EAA" w:rsidP="00D94EAA">
      <w:pPr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Arkusze obserwacji i monitorowania </w:t>
      </w:r>
      <w:r w:rsidR="00BB140A" w:rsidRPr="00985F89">
        <w:rPr>
          <w:rFonts w:ascii="Times New Roman" w:hAnsi="Times New Roman"/>
          <w:szCs w:val="24"/>
        </w:rPr>
        <w:t xml:space="preserve">są tworzone w zależności od potrzeb przez osobę kontrolująca. </w:t>
      </w:r>
      <w:r w:rsidRPr="00985F89">
        <w:rPr>
          <w:rFonts w:ascii="Times New Roman" w:hAnsi="Times New Roman"/>
          <w:szCs w:val="24"/>
        </w:rPr>
        <w:t>.</w:t>
      </w:r>
    </w:p>
    <w:p w14:paraId="05E05A1A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Arkusze mogą ulegać modyfikacji.</w:t>
      </w:r>
    </w:p>
    <w:p w14:paraId="0AED5318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4D99634F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 xml:space="preserve">Przedstawiono Radzie Pedagogicznej </w:t>
      </w:r>
    </w:p>
    <w:p w14:paraId="1083B242" w14:textId="05C0ED87" w:rsidR="00D94EAA" w:rsidRPr="00985F89" w:rsidRDefault="00D94EAA" w:rsidP="00D94EAA">
      <w:pPr>
        <w:rPr>
          <w:rFonts w:ascii="Times New Roman" w:hAnsi="Times New Roman"/>
          <w:szCs w:val="24"/>
        </w:rPr>
      </w:pPr>
      <w:r w:rsidRPr="00985F89">
        <w:rPr>
          <w:rFonts w:ascii="Times New Roman" w:hAnsi="Times New Roman"/>
          <w:szCs w:val="24"/>
        </w:rPr>
        <w:t>w dniu 29 września 202</w:t>
      </w:r>
      <w:r w:rsidR="00985F89">
        <w:rPr>
          <w:rFonts w:ascii="Times New Roman" w:hAnsi="Times New Roman"/>
          <w:szCs w:val="24"/>
        </w:rPr>
        <w:t>2</w:t>
      </w:r>
      <w:r w:rsidRPr="00985F89">
        <w:rPr>
          <w:rFonts w:ascii="Times New Roman" w:hAnsi="Times New Roman"/>
          <w:szCs w:val="24"/>
        </w:rPr>
        <w:t xml:space="preserve">  </w:t>
      </w:r>
    </w:p>
    <w:p w14:paraId="275A3850" w14:textId="77777777" w:rsidR="00D94EAA" w:rsidRPr="00985F89" w:rsidRDefault="00D94EAA" w:rsidP="00D94EAA">
      <w:pPr>
        <w:rPr>
          <w:rFonts w:ascii="Times New Roman" w:hAnsi="Times New Roman"/>
          <w:szCs w:val="24"/>
        </w:rPr>
      </w:pPr>
    </w:p>
    <w:p w14:paraId="4059DAEB" w14:textId="77777777" w:rsidR="00D94EAA" w:rsidRPr="00985F89" w:rsidRDefault="00D94EAA" w:rsidP="0068703E">
      <w:pPr>
        <w:pStyle w:val="Akapitzlist"/>
        <w:spacing w:line="360" w:lineRule="auto"/>
        <w:rPr>
          <w:rFonts w:ascii="Times New Roman" w:hAnsi="Times New Roman"/>
          <w:szCs w:val="24"/>
        </w:rPr>
      </w:pPr>
    </w:p>
    <w:p w14:paraId="6BE3EDE3" w14:textId="01C88A51" w:rsidR="0068703E" w:rsidRPr="00985F89" w:rsidRDefault="0068703E" w:rsidP="003F0160">
      <w:pPr>
        <w:spacing w:after="0" w:line="360" w:lineRule="auto"/>
        <w:rPr>
          <w:rFonts w:ascii="Times New Roman" w:hAnsi="Times New Roman"/>
          <w:szCs w:val="24"/>
        </w:rPr>
      </w:pPr>
    </w:p>
    <w:sectPr w:rsidR="0068703E" w:rsidRPr="00985F89" w:rsidSect="00B7463A">
      <w:pgSz w:w="11906" w:h="16838"/>
      <w:pgMar w:top="1245" w:right="991" w:bottom="1417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BE0"/>
    <w:multiLevelType w:val="multilevel"/>
    <w:tmpl w:val="7DD0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15231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715DA"/>
    <w:multiLevelType w:val="hybridMultilevel"/>
    <w:tmpl w:val="1646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D4EF9"/>
    <w:multiLevelType w:val="hybridMultilevel"/>
    <w:tmpl w:val="D1B2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0098"/>
    <w:multiLevelType w:val="hybridMultilevel"/>
    <w:tmpl w:val="0DC0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1B46"/>
    <w:multiLevelType w:val="multilevel"/>
    <w:tmpl w:val="7DD0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57C3DD5"/>
    <w:multiLevelType w:val="hybridMultilevel"/>
    <w:tmpl w:val="2B76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271C1"/>
    <w:multiLevelType w:val="hybridMultilevel"/>
    <w:tmpl w:val="6A966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F67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EA"/>
    <w:multiLevelType w:val="hybridMultilevel"/>
    <w:tmpl w:val="B5448D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F67D6"/>
    <w:multiLevelType w:val="hybridMultilevel"/>
    <w:tmpl w:val="756AF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37E"/>
    <w:multiLevelType w:val="hybridMultilevel"/>
    <w:tmpl w:val="017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E693E"/>
    <w:multiLevelType w:val="hybridMultilevel"/>
    <w:tmpl w:val="59BAC3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E4087"/>
    <w:multiLevelType w:val="hybridMultilevel"/>
    <w:tmpl w:val="D31C806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94101"/>
    <w:multiLevelType w:val="hybridMultilevel"/>
    <w:tmpl w:val="4764201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525B04"/>
    <w:multiLevelType w:val="hybridMultilevel"/>
    <w:tmpl w:val="CC2E85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1E2805"/>
    <w:multiLevelType w:val="hybridMultilevel"/>
    <w:tmpl w:val="F3C2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637D"/>
    <w:multiLevelType w:val="hybridMultilevel"/>
    <w:tmpl w:val="B6E4D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3E5D9A"/>
    <w:multiLevelType w:val="hybridMultilevel"/>
    <w:tmpl w:val="F70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17AC"/>
    <w:multiLevelType w:val="multilevel"/>
    <w:tmpl w:val="756AFFBA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B53A1"/>
    <w:multiLevelType w:val="hybridMultilevel"/>
    <w:tmpl w:val="0B38B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1170A5"/>
    <w:multiLevelType w:val="hybridMultilevel"/>
    <w:tmpl w:val="9926DD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951818"/>
    <w:multiLevelType w:val="hybridMultilevel"/>
    <w:tmpl w:val="9CCC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4FB0"/>
    <w:multiLevelType w:val="hybridMultilevel"/>
    <w:tmpl w:val="B45E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02F6"/>
    <w:multiLevelType w:val="hybridMultilevel"/>
    <w:tmpl w:val="C87A7E92"/>
    <w:lvl w:ilvl="0" w:tplc="A0683E5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F67F21"/>
    <w:multiLevelType w:val="hybridMultilevel"/>
    <w:tmpl w:val="EC9A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22"/>
  </w:num>
  <w:num w:numId="12">
    <w:abstractNumId w:val="17"/>
  </w:num>
  <w:num w:numId="13">
    <w:abstractNumId w:val="2"/>
  </w:num>
  <w:num w:numId="14">
    <w:abstractNumId w:val="21"/>
  </w:num>
  <w:num w:numId="15">
    <w:abstractNumId w:val="14"/>
  </w:num>
  <w:num w:numId="16">
    <w:abstractNumId w:val="6"/>
  </w:num>
  <w:num w:numId="17">
    <w:abstractNumId w:val="13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1"/>
  </w:num>
  <w:num w:numId="23">
    <w:abstractNumId w:val="5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CD"/>
    <w:rsid w:val="0006117F"/>
    <w:rsid w:val="000D683D"/>
    <w:rsid w:val="00160E5D"/>
    <w:rsid w:val="001726CC"/>
    <w:rsid w:val="00196C35"/>
    <w:rsid w:val="00211A98"/>
    <w:rsid w:val="00214BEC"/>
    <w:rsid w:val="00217045"/>
    <w:rsid w:val="00286141"/>
    <w:rsid w:val="002E4DD9"/>
    <w:rsid w:val="00304C40"/>
    <w:rsid w:val="00342A5D"/>
    <w:rsid w:val="00363963"/>
    <w:rsid w:val="003A3376"/>
    <w:rsid w:val="003A70F6"/>
    <w:rsid w:val="003D2967"/>
    <w:rsid w:val="003E0A0D"/>
    <w:rsid w:val="003F0160"/>
    <w:rsid w:val="0043386A"/>
    <w:rsid w:val="004A1583"/>
    <w:rsid w:val="004C51D9"/>
    <w:rsid w:val="004D64CD"/>
    <w:rsid w:val="004F3BC9"/>
    <w:rsid w:val="004F4D1A"/>
    <w:rsid w:val="00557075"/>
    <w:rsid w:val="00576E85"/>
    <w:rsid w:val="005B1391"/>
    <w:rsid w:val="00632C41"/>
    <w:rsid w:val="006403EF"/>
    <w:rsid w:val="00662AFB"/>
    <w:rsid w:val="0068703E"/>
    <w:rsid w:val="006E2750"/>
    <w:rsid w:val="006F4F51"/>
    <w:rsid w:val="00700962"/>
    <w:rsid w:val="007028BE"/>
    <w:rsid w:val="00704CFD"/>
    <w:rsid w:val="00753FEA"/>
    <w:rsid w:val="00754445"/>
    <w:rsid w:val="0076267A"/>
    <w:rsid w:val="00910158"/>
    <w:rsid w:val="00985F89"/>
    <w:rsid w:val="009909A7"/>
    <w:rsid w:val="009E0B17"/>
    <w:rsid w:val="009E2B29"/>
    <w:rsid w:val="00A62BC8"/>
    <w:rsid w:val="00AB7EBE"/>
    <w:rsid w:val="00AE091C"/>
    <w:rsid w:val="00B16120"/>
    <w:rsid w:val="00B7463A"/>
    <w:rsid w:val="00B90C1F"/>
    <w:rsid w:val="00B962BA"/>
    <w:rsid w:val="00BA4757"/>
    <w:rsid w:val="00BB140A"/>
    <w:rsid w:val="00BF4DFE"/>
    <w:rsid w:val="00C271AE"/>
    <w:rsid w:val="00C27973"/>
    <w:rsid w:val="00C32D5D"/>
    <w:rsid w:val="00D176E8"/>
    <w:rsid w:val="00D263A1"/>
    <w:rsid w:val="00D27DBD"/>
    <w:rsid w:val="00D94EAA"/>
    <w:rsid w:val="00EC262A"/>
    <w:rsid w:val="00EC4B6A"/>
    <w:rsid w:val="00F77113"/>
    <w:rsid w:val="00F82D9D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3E40"/>
  <w15:docId w15:val="{573E31EF-3FEF-4CA9-AD93-A8B6908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39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4D64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1391"/>
    <w:rPr>
      <w:rFonts w:ascii="Arial" w:eastAsiaTheme="majorEastAsia" w:hAnsi="Arial" w:cstheme="majorBidi"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726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6CC"/>
    <w:rPr>
      <w:rFonts w:eastAsiaTheme="minorEastAsia"/>
      <w:lang w:eastAsia="pl-PL"/>
    </w:rPr>
  </w:style>
  <w:style w:type="paragraph" w:customStyle="1" w:styleId="Default">
    <w:name w:val="Default"/>
    <w:rsid w:val="00D94E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94EA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17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A6AD-2723-4A1B-ADDA-AA35289A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dzoru pedagogicznego łódzkiego kuratora oświaty na rok szkolny 2021/20</vt:lpstr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dzoru pedagogicznego łódzkiego kuratora oświaty na rok szkolny 2021/20</dc:title>
  <dc:subject/>
  <dc:creator>Kuratorium Oświaty w Łodzi</dc:creator>
  <cp:keywords/>
  <dc:description/>
  <cp:lastModifiedBy>Mgadalena Bujnowicz</cp:lastModifiedBy>
  <cp:revision>5</cp:revision>
  <cp:lastPrinted>2022-09-29T13:34:00Z</cp:lastPrinted>
  <dcterms:created xsi:type="dcterms:W3CDTF">2022-09-27T11:43:00Z</dcterms:created>
  <dcterms:modified xsi:type="dcterms:W3CDTF">2022-09-29T13:34:00Z</dcterms:modified>
</cp:coreProperties>
</file>